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D085" w14:textId="2F13B0DA"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rPr>
        <w:t>令和</w:t>
      </w:r>
      <w:r w:rsidR="00CB75C1">
        <w:rPr>
          <w:rFonts w:ascii="HGPｺﾞｼｯｸE" w:eastAsia="HGPｺﾞｼｯｸE" w:hAnsi="HGPｺﾞｼｯｸE" w:hint="eastAsia"/>
          <w:color w:val="000000" w:themeColor="text1"/>
        </w:rPr>
        <w:t>4</w:t>
      </w:r>
      <w:r w:rsidRPr="003C7F23">
        <w:rPr>
          <w:rFonts w:ascii="HGPｺﾞｼｯｸE" w:eastAsia="HGPｺﾞｼｯｸE" w:hAnsi="HGPｺﾞｼｯｸE" w:hint="eastAsia"/>
          <w:color w:val="000000" w:themeColor="text1"/>
          <w:lang w:eastAsia="zh-TW"/>
        </w:rPr>
        <w:t>年</w:t>
      </w:r>
      <w:r w:rsidR="00A36A60">
        <w:rPr>
          <w:rFonts w:ascii="HGPｺﾞｼｯｸE" w:eastAsia="HGPｺﾞｼｯｸE" w:hAnsi="HGPｺﾞｼｯｸE" w:hint="eastAsia"/>
          <w:color w:val="000000" w:themeColor="text1"/>
        </w:rPr>
        <w:t>5</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33B9DEC8"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BD1EA3">
        <w:rPr>
          <w:rFonts w:ascii="HGPｺﾞｼｯｸE" w:eastAsia="HGPｺﾞｼｯｸE" w:hAnsi="HGPｺﾞｼｯｸE" w:hint="eastAsia"/>
          <w:color w:val="000000" w:themeColor="text1"/>
          <w:sz w:val="32"/>
          <w:szCs w:val="32"/>
        </w:rPr>
        <w:t>4</w:t>
      </w:r>
      <w:r w:rsidRPr="003C7F23">
        <w:rPr>
          <w:rFonts w:ascii="HGPｺﾞｼｯｸE" w:eastAsia="HGPｺﾞｼｯｸE" w:hAnsi="HGPｺﾞｼｯｸE" w:hint="eastAsia"/>
          <w:color w:val="000000" w:themeColor="text1"/>
          <w:sz w:val="32"/>
          <w:szCs w:val="32"/>
        </w:rPr>
        <w:t>年</w:t>
      </w:r>
      <w:r w:rsidR="00A36A60">
        <w:rPr>
          <w:rFonts w:ascii="HGPｺﾞｼｯｸE" w:eastAsia="HGPｺﾞｼｯｸE" w:hAnsi="HGPｺﾞｼｯｸE" w:hint="eastAsia"/>
          <w:color w:val="000000" w:themeColor="text1"/>
          <w:sz w:val="32"/>
          <w:szCs w:val="32"/>
        </w:rPr>
        <w:t>4</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40535573"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BD1EA3">
        <w:rPr>
          <w:rFonts w:asciiTheme="minorEastAsia" w:eastAsiaTheme="minorEastAsia" w:hAnsiTheme="minorEastAsia" w:hint="eastAsia"/>
          <w:color w:val="000000" w:themeColor="text1"/>
          <w:sz w:val="21"/>
          <w:szCs w:val="21"/>
        </w:rPr>
        <w:t>4</w:t>
      </w:r>
      <w:r w:rsidR="005B1082" w:rsidRPr="003C7F23">
        <w:rPr>
          <w:rFonts w:asciiTheme="minorEastAsia" w:eastAsiaTheme="minorEastAsia" w:hAnsiTheme="minorEastAsia" w:hint="eastAsia"/>
          <w:color w:val="000000" w:themeColor="text1"/>
          <w:sz w:val="21"/>
          <w:szCs w:val="21"/>
        </w:rPr>
        <w:t>年</w:t>
      </w:r>
      <w:r w:rsidR="00A36A60">
        <w:rPr>
          <w:rFonts w:asciiTheme="minorEastAsia" w:eastAsiaTheme="minorEastAsia" w:hAnsiTheme="minorEastAsia" w:hint="eastAsia"/>
          <w:color w:val="000000" w:themeColor="text1"/>
          <w:sz w:val="21"/>
          <w:szCs w:val="21"/>
        </w:rPr>
        <w:t>4</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00FD0A3B"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BD1EA3">
        <w:rPr>
          <w:rFonts w:ascii="ＭＳ 明朝" w:hAnsi="ＭＳ 明朝" w:hint="eastAsia"/>
          <w:color w:val="000000" w:themeColor="text1"/>
        </w:rPr>
        <w:t>4</w:t>
      </w:r>
      <w:r w:rsidRPr="003C7F23">
        <w:rPr>
          <w:rFonts w:ascii="ＭＳ 明朝" w:hAnsi="ＭＳ 明朝" w:hint="eastAsia"/>
          <w:color w:val="000000" w:themeColor="text1"/>
        </w:rPr>
        <w:t>年</w:t>
      </w:r>
      <w:r w:rsidR="00A36A60">
        <w:rPr>
          <w:rFonts w:ascii="ＭＳ 明朝" w:hAnsi="ＭＳ 明朝" w:hint="eastAsia"/>
          <w:color w:val="000000" w:themeColor="text1"/>
        </w:rPr>
        <w:t>4</w:t>
      </w:r>
      <w:r w:rsidRPr="003C7F23">
        <w:rPr>
          <w:rFonts w:ascii="ＭＳ 明朝" w:hAnsi="ＭＳ 明朝" w:hint="eastAsia"/>
          <w:color w:val="000000" w:themeColor="text1"/>
        </w:rPr>
        <w:t>月</w:t>
      </w:r>
      <w:r w:rsidR="00A36A60">
        <w:rPr>
          <w:rFonts w:ascii="ＭＳ 明朝" w:hAnsi="ＭＳ 明朝" w:hint="eastAsia"/>
          <w:color w:val="000000" w:themeColor="text1"/>
        </w:rPr>
        <w:t>30</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C343AC5" w:rsidR="00864DB2" w:rsidRDefault="00864DB2" w:rsidP="008266EF">
      <w:pPr>
        <w:tabs>
          <w:tab w:val="left" w:pos="6025"/>
        </w:tabs>
        <w:rPr>
          <w:rFonts w:ascii="HGPｺﾞｼｯｸE" w:eastAsia="HGPｺﾞｼｯｸE" w:hAnsi="HGPｺﾞｼｯｸE"/>
          <w:color w:val="000000" w:themeColor="text1"/>
        </w:rPr>
      </w:pPr>
    </w:p>
    <w:p w14:paraId="22E2C01B" w14:textId="204F6EB0" w:rsidR="005B1082" w:rsidRPr="003C7F23" w:rsidRDefault="005B1082" w:rsidP="009603D1">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p>
    <w:p w14:paraId="5F713324" w14:textId="76CB1DAB" w:rsidR="00E45AD5" w:rsidRDefault="003D3CB0" w:rsidP="00571404">
      <w:pPr>
        <w:jc w:val="left"/>
        <w:rPr>
          <w:rFonts w:ascii="HGPｺﾞｼｯｸE" w:eastAsia="HGPｺﾞｼｯｸE" w:hAnsi="HGPｺﾞｼｯｸE"/>
          <w:color w:val="000000" w:themeColor="text1"/>
          <w:kern w:val="0"/>
          <w:sz w:val="24"/>
          <w:szCs w:val="24"/>
        </w:rPr>
      </w:pPr>
      <w:r w:rsidRPr="00517BBB">
        <w:rPr>
          <w:rFonts w:ascii="HGPｺﾞｼｯｸE" w:eastAsia="HGPｺﾞｼｯｸE" w:hAnsi="HGPｺﾞｼｯｸE" w:hint="eastAsia"/>
          <w:color w:val="000000" w:themeColor="text1"/>
          <w:kern w:val="0"/>
          <w:sz w:val="24"/>
          <w:szCs w:val="24"/>
        </w:rPr>
        <w:t>【</w:t>
      </w:r>
      <w:r w:rsidR="00517BBB" w:rsidRPr="00517BBB">
        <w:rPr>
          <w:rFonts w:ascii="HGPｺﾞｼｯｸE" w:eastAsia="HGPｺﾞｼｯｸE" w:hAnsi="HGPｺﾞｼｯｸE" w:hint="eastAsia"/>
          <w:color w:val="000000" w:themeColor="text1"/>
          <w:kern w:val="0"/>
          <w:sz w:val="24"/>
          <w:szCs w:val="24"/>
        </w:rPr>
        <w:t>人流の増加</w:t>
      </w:r>
      <w:r w:rsidR="00CD3F49">
        <w:rPr>
          <w:rFonts w:ascii="HGPｺﾞｼｯｸE" w:eastAsia="HGPｺﾞｼｯｸE" w:hAnsi="HGPｺﾞｼｯｸE" w:hint="eastAsia"/>
          <w:color w:val="000000" w:themeColor="text1"/>
          <w:kern w:val="0"/>
          <w:sz w:val="24"/>
          <w:szCs w:val="24"/>
        </w:rPr>
        <w:t>等により</w:t>
      </w:r>
      <w:r w:rsidR="00517BBB" w:rsidRPr="00517BBB">
        <w:rPr>
          <w:rFonts w:ascii="HGPｺﾞｼｯｸE" w:eastAsia="HGPｺﾞｼｯｸE" w:hAnsi="HGPｺﾞｼｯｸE" w:hint="eastAsia"/>
          <w:color w:val="000000" w:themeColor="text1"/>
          <w:kern w:val="0"/>
          <w:sz w:val="24"/>
          <w:szCs w:val="24"/>
        </w:rPr>
        <w:t>全ての業種で業況が好転したが、</w:t>
      </w:r>
      <w:r w:rsidR="00E45AD5" w:rsidRPr="00517BBB">
        <w:rPr>
          <w:rFonts w:ascii="HGPｺﾞｼｯｸE" w:eastAsia="HGPｺﾞｼｯｸE" w:hAnsi="HGPｺﾞｼｯｸE" w:hint="eastAsia"/>
          <w:color w:val="000000" w:themeColor="text1"/>
          <w:kern w:val="0"/>
          <w:sz w:val="24"/>
          <w:szCs w:val="24"/>
        </w:rPr>
        <w:t>原材料・原油価格高騰</w:t>
      </w:r>
      <w:r w:rsidR="00CD3F49">
        <w:rPr>
          <w:rFonts w:ascii="HGPｺﾞｼｯｸE" w:eastAsia="HGPｺﾞｼｯｸE" w:hAnsi="HGPｺﾞｼｯｸE" w:hint="eastAsia"/>
          <w:color w:val="000000" w:themeColor="text1"/>
          <w:kern w:val="0"/>
          <w:sz w:val="24"/>
          <w:szCs w:val="24"/>
        </w:rPr>
        <w:t>やウクライナ情勢、円安の進行等による</w:t>
      </w:r>
      <w:r w:rsidR="00517BBB" w:rsidRPr="00517BBB">
        <w:rPr>
          <w:rFonts w:ascii="HGPｺﾞｼｯｸE" w:eastAsia="HGPｺﾞｼｯｸE" w:hAnsi="HGPｺﾞｼｯｸE" w:hint="eastAsia"/>
          <w:color w:val="000000" w:themeColor="text1"/>
          <w:kern w:val="0"/>
          <w:sz w:val="24"/>
          <w:szCs w:val="24"/>
        </w:rPr>
        <w:t>今後の影響が懸念されている</w:t>
      </w:r>
      <w:r w:rsidR="00E45AD5" w:rsidRPr="00517BBB">
        <w:rPr>
          <w:rFonts w:ascii="HGPｺﾞｼｯｸE" w:eastAsia="HGPｺﾞｼｯｸE" w:hAnsi="HGPｺﾞｼｯｸE" w:hint="eastAsia"/>
          <w:color w:val="000000" w:themeColor="text1"/>
          <w:kern w:val="0"/>
          <w:sz w:val="24"/>
          <w:szCs w:val="24"/>
        </w:rPr>
        <w:t>】</w:t>
      </w:r>
    </w:p>
    <w:p w14:paraId="41318609" w14:textId="04DECC94" w:rsidR="00517BBB" w:rsidRDefault="005B1082" w:rsidP="009A1904">
      <w:pPr>
        <w:widowControl/>
        <w:ind w:firstLineChars="100" w:firstLine="237"/>
        <w:rPr>
          <w:rFonts w:asciiTheme="minorEastAsia" w:eastAsiaTheme="minorEastAsia" w:hAnsiTheme="minorEastAsia"/>
          <w:color w:val="000000" w:themeColor="text1"/>
          <w:spacing w:val="-2"/>
        </w:rPr>
      </w:pPr>
      <w:r w:rsidRPr="002048BF">
        <w:rPr>
          <w:rFonts w:asciiTheme="minorEastAsia" w:eastAsiaTheme="minorEastAsia" w:hAnsiTheme="minorEastAsia" w:hint="eastAsia"/>
          <w:color w:val="000000" w:themeColor="text1"/>
          <w:spacing w:val="-2"/>
        </w:rPr>
        <w:t>産業全体の業況DI（景気動向指数・前年同月比）は</w:t>
      </w:r>
      <w:r w:rsidR="002048BF" w:rsidRPr="002048BF">
        <w:rPr>
          <w:rFonts w:asciiTheme="minorEastAsia" w:eastAsiaTheme="minorEastAsia" w:hAnsiTheme="minorEastAsia" w:hint="eastAsia"/>
          <w:color w:val="000000" w:themeColor="text1"/>
          <w:spacing w:val="-2"/>
        </w:rPr>
        <w:t>-30.9</w:t>
      </w:r>
      <w:r w:rsidRPr="002048BF">
        <w:rPr>
          <w:rFonts w:asciiTheme="minorEastAsia" w:eastAsiaTheme="minorEastAsia" w:hAnsiTheme="minorEastAsia" w:hint="eastAsia"/>
          <w:color w:val="000000" w:themeColor="text1"/>
          <w:spacing w:val="-2"/>
        </w:rPr>
        <w:t>（前月</w:t>
      </w:r>
      <w:r w:rsidR="00A36A60" w:rsidRPr="002048BF">
        <w:rPr>
          <w:rFonts w:asciiTheme="minorEastAsia" w:eastAsiaTheme="minorEastAsia" w:hAnsiTheme="minorEastAsia" w:hint="eastAsia"/>
          <w:color w:val="000000" w:themeColor="text1"/>
          <w:spacing w:val="-2"/>
        </w:rPr>
        <w:t>-39.2</w:t>
      </w:r>
      <w:r w:rsidRPr="002048BF">
        <w:rPr>
          <w:rFonts w:asciiTheme="minorEastAsia" w:eastAsiaTheme="minorEastAsia" w:hAnsiTheme="minorEastAsia" w:hint="eastAsia"/>
          <w:color w:val="000000" w:themeColor="text1"/>
          <w:spacing w:val="-2"/>
        </w:rPr>
        <w:t>、前年同月</w:t>
      </w:r>
      <w:r w:rsidR="002048BF" w:rsidRPr="002048BF">
        <w:rPr>
          <w:rFonts w:asciiTheme="minorEastAsia" w:eastAsiaTheme="minorEastAsia" w:hAnsiTheme="minorEastAsia" w:hint="eastAsia"/>
          <w:color w:val="000000" w:themeColor="text1"/>
          <w:spacing w:val="-2"/>
        </w:rPr>
        <w:t>-22.3</w:t>
      </w:r>
      <w:r w:rsidRPr="002048BF">
        <w:rPr>
          <w:rFonts w:asciiTheme="minorEastAsia" w:eastAsiaTheme="minorEastAsia" w:hAnsiTheme="minorEastAsia" w:hint="eastAsia"/>
          <w:color w:val="000000" w:themeColor="text1"/>
          <w:spacing w:val="-2"/>
        </w:rPr>
        <w:t>）で、前月比</w:t>
      </w:r>
      <w:r w:rsidR="002048BF" w:rsidRPr="002048BF">
        <w:rPr>
          <w:rFonts w:asciiTheme="minorEastAsia" w:eastAsiaTheme="minorEastAsia" w:hAnsiTheme="minorEastAsia" w:hint="eastAsia"/>
          <w:color w:val="000000" w:themeColor="text1"/>
          <w:spacing w:val="-2"/>
        </w:rPr>
        <w:t>8.3</w:t>
      </w:r>
      <w:r w:rsidRPr="002048BF">
        <w:rPr>
          <w:rFonts w:asciiTheme="minorEastAsia" w:eastAsiaTheme="minorEastAsia" w:hAnsiTheme="minorEastAsia" w:hint="eastAsia"/>
          <w:color w:val="000000" w:themeColor="text1"/>
          <w:spacing w:val="-2"/>
        </w:rPr>
        <w:t>p</w:t>
      </w:r>
      <w:r w:rsidRPr="002048BF">
        <w:rPr>
          <w:rFonts w:asciiTheme="minorEastAsia" w:eastAsiaTheme="minorEastAsia" w:hAnsiTheme="minorEastAsia"/>
          <w:color w:val="000000" w:themeColor="text1"/>
          <w:spacing w:val="-2"/>
        </w:rPr>
        <w:t>t</w:t>
      </w:r>
      <w:r w:rsidR="002048BF" w:rsidRPr="002048BF">
        <w:rPr>
          <w:rFonts w:asciiTheme="minorEastAsia" w:eastAsiaTheme="minorEastAsia" w:hAnsiTheme="minorEastAsia" w:hint="eastAsia"/>
          <w:color w:val="000000" w:themeColor="text1"/>
          <w:spacing w:val="-2"/>
        </w:rPr>
        <w:t>好転</w:t>
      </w:r>
      <w:r w:rsidR="00643693" w:rsidRPr="002048BF">
        <w:rPr>
          <w:rFonts w:asciiTheme="minorEastAsia" w:eastAsiaTheme="minorEastAsia" w:hAnsiTheme="minorEastAsia" w:hint="eastAsia"/>
          <w:color w:val="000000" w:themeColor="text1"/>
          <w:spacing w:val="-2"/>
        </w:rPr>
        <w:t>した</w:t>
      </w:r>
      <w:r w:rsidRPr="002048BF">
        <w:rPr>
          <w:rFonts w:asciiTheme="minorEastAsia" w:eastAsiaTheme="minorEastAsia" w:hAnsiTheme="minorEastAsia" w:hint="eastAsia"/>
          <w:color w:val="000000" w:themeColor="text1"/>
          <w:spacing w:val="-2"/>
        </w:rPr>
        <w:t>。</w:t>
      </w:r>
      <w:r w:rsidR="00517BBB">
        <w:rPr>
          <w:rFonts w:asciiTheme="minorEastAsia" w:eastAsiaTheme="minorEastAsia" w:hAnsiTheme="minorEastAsia" w:hint="eastAsia"/>
          <w:color w:val="000000" w:themeColor="text1"/>
          <w:spacing w:val="-2"/>
        </w:rPr>
        <w:t>前月にまん延防止等重点措置が解除され人流が増加し、</w:t>
      </w:r>
      <w:r w:rsidR="00CD3F49">
        <w:rPr>
          <w:rFonts w:asciiTheme="minorEastAsia" w:eastAsiaTheme="minorEastAsia" w:hAnsiTheme="minorEastAsia" w:hint="eastAsia"/>
          <w:color w:val="000000" w:themeColor="text1"/>
          <w:spacing w:val="-2"/>
        </w:rPr>
        <w:t>特に</w:t>
      </w:r>
      <w:r w:rsidR="00517BBB">
        <w:rPr>
          <w:rFonts w:asciiTheme="minorEastAsia" w:eastAsiaTheme="minorEastAsia" w:hAnsiTheme="minorEastAsia" w:hint="eastAsia"/>
          <w:color w:val="000000" w:themeColor="text1"/>
          <w:spacing w:val="-2"/>
        </w:rPr>
        <w:t>サービス業では業況が大きく好転した。一方で、原材料・原油価格の高騰や、ウクライナ情勢、急速な円安の進行等が今後の懸念材料である。</w:t>
      </w:r>
    </w:p>
    <w:p w14:paraId="0CC5D4C9" w14:textId="425D624C" w:rsidR="008A7B1C" w:rsidRPr="009B3E69"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03301006" w14:textId="03008293" w:rsidR="00A87BC1" w:rsidRPr="00A36A60" w:rsidRDefault="005B1082" w:rsidP="00B633C7">
      <w:pPr>
        <w:ind w:firstLineChars="100" w:firstLine="233"/>
        <w:rPr>
          <w:rFonts w:ascii="ＭＳ Ｐ明朝" w:eastAsia="ＭＳ Ｐ明朝" w:hAnsi="ＭＳ Ｐ明朝"/>
          <w:color w:val="000000" w:themeColor="text1"/>
          <w:spacing w:val="-4"/>
          <w:highlight w:val="yellow"/>
        </w:rPr>
      </w:pPr>
      <w:r w:rsidRPr="002048BF">
        <w:rPr>
          <w:rFonts w:ascii="ＭＳ Ｐ明朝" w:eastAsia="ＭＳ Ｐ明朝" w:hAnsi="ＭＳ Ｐ明朝" w:hint="eastAsia"/>
          <w:color w:val="000000" w:themeColor="text1"/>
          <w:spacing w:val="-4"/>
        </w:rPr>
        <w:t>業況は</w:t>
      </w:r>
      <w:r w:rsidR="00361568" w:rsidRPr="002048BF">
        <w:rPr>
          <w:rFonts w:ascii="ＭＳ Ｐ明朝" w:eastAsia="ＭＳ Ｐ明朝" w:hAnsi="ＭＳ Ｐ明朝" w:hint="eastAsia"/>
          <w:color w:val="000000" w:themeColor="text1"/>
          <w:spacing w:val="-4"/>
        </w:rPr>
        <w:t>-</w:t>
      </w:r>
      <w:r w:rsidR="002048BF" w:rsidRPr="002048BF">
        <w:rPr>
          <w:rFonts w:ascii="ＭＳ Ｐ明朝" w:eastAsia="ＭＳ Ｐ明朝" w:hAnsi="ＭＳ Ｐ明朝" w:hint="eastAsia"/>
          <w:color w:val="000000" w:themeColor="text1"/>
          <w:spacing w:val="-4"/>
        </w:rPr>
        <w:t>22.6</w:t>
      </w:r>
      <w:r w:rsidRPr="002048BF">
        <w:rPr>
          <w:rFonts w:ascii="ＭＳ Ｐ明朝" w:eastAsia="ＭＳ Ｐ明朝" w:hAnsi="ＭＳ Ｐ明朝" w:hint="eastAsia"/>
          <w:color w:val="000000" w:themeColor="text1"/>
          <w:spacing w:val="-4"/>
        </w:rPr>
        <w:t>（前月</w:t>
      </w:r>
      <w:r w:rsidR="00361568" w:rsidRPr="002048BF">
        <w:rPr>
          <w:rFonts w:ascii="ＭＳ Ｐ明朝" w:eastAsia="ＭＳ Ｐ明朝" w:hAnsi="ＭＳ Ｐ明朝" w:hint="eastAsia"/>
          <w:color w:val="000000" w:themeColor="text1"/>
          <w:spacing w:val="-4"/>
        </w:rPr>
        <w:t>-</w:t>
      </w:r>
      <w:r w:rsidR="00A36A60" w:rsidRPr="002048BF">
        <w:rPr>
          <w:rFonts w:ascii="ＭＳ Ｐ明朝" w:eastAsia="ＭＳ Ｐ明朝" w:hAnsi="ＭＳ Ｐ明朝" w:hint="eastAsia"/>
          <w:color w:val="000000" w:themeColor="text1"/>
          <w:spacing w:val="-4"/>
        </w:rPr>
        <w:t>31.4</w:t>
      </w:r>
      <w:r w:rsidRPr="002048BF">
        <w:rPr>
          <w:rFonts w:ascii="ＭＳ Ｐ明朝" w:eastAsia="ＭＳ Ｐ明朝" w:hAnsi="ＭＳ Ｐ明朝" w:hint="eastAsia"/>
          <w:color w:val="000000" w:themeColor="text1"/>
          <w:spacing w:val="-4"/>
        </w:rPr>
        <w:t>、前年同月</w:t>
      </w:r>
      <w:r w:rsidR="00361568" w:rsidRPr="002048BF">
        <w:rPr>
          <w:rFonts w:ascii="ＭＳ Ｐ明朝" w:eastAsia="ＭＳ Ｐ明朝" w:hAnsi="ＭＳ Ｐ明朝" w:hint="eastAsia"/>
          <w:color w:val="000000" w:themeColor="text1"/>
          <w:spacing w:val="-4"/>
        </w:rPr>
        <w:t>-</w:t>
      </w:r>
      <w:r w:rsidR="002048BF" w:rsidRPr="002048BF">
        <w:rPr>
          <w:rFonts w:ascii="ＭＳ Ｐ明朝" w:eastAsia="ＭＳ Ｐ明朝" w:hAnsi="ＭＳ Ｐ明朝" w:hint="eastAsia"/>
          <w:color w:val="000000" w:themeColor="text1"/>
          <w:spacing w:val="-4"/>
        </w:rPr>
        <w:t>12.7</w:t>
      </w:r>
      <w:r w:rsidRPr="002048BF">
        <w:rPr>
          <w:rFonts w:ascii="ＭＳ Ｐ明朝" w:eastAsia="ＭＳ Ｐ明朝" w:hAnsi="ＭＳ Ｐ明朝" w:hint="eastAsia"/>
          <w:color w:val="000000" w:themeColor="text1"/>
          <w:spacing w:val="-4"/>
        </w:rPr>
        <w:t>）と前月に比べ</w:t>
      </w:r>
      <w:r w:rsidR="002048BF" w:rsidRPr="002048BF">
        <w:rPr>
          <w:rFonts w:ascii="ＭＳ Ｐ明朝" w:eastAsia="ＭＳ Ｐ明朝" w:hAnsi="ＭＳ Ｐ明朝" w:hint="eastAsia"/>
          <w:color w:val="000000" w:themeColor="text1"/>
        </w:rPr>
        <w:t>8.8</w:t>
      </w:r>
      <w:r w:rsidR="00623992" w:rsidRPr="002048BF">
        <w:rPr>
          <w:rFonts w:ascii="ＭＳ Ｐ明朝" w:eastAsia="ＭＳ Ｐ明朝" w:hAnsi="ＭＳ Ｐ明朝" w:hint="eastAsia"/>
          <w:color w:val="000000" w:themeColor="text1"/>
        </w:rPr>
        <w:t>pt</w:t>
      </w:r>
      <w:r w:rsidR="002048BF" w:rsidRPr="002048BF">
        <w:rPr>
          <w:rFonts w:ascii="ＭＳ Ｐ明朝" w:eastAsia="ＭＳ Ｐ明朝" w:hAnsi="ＭＳ Ｐ明朝" w:hint="eastAsia"/>
          <w:color w:val="000000" w:themeColor="text1"/>
        </w:rPr>
        <w:t>好転</w:t>
      </w:r>
      <w:r w:rsidR="00623992" w:rsidRPr="002048BF">
        <w:rPr>
          <w:rFonts w:ascii="ＭＳ Ｐ明朝" w:eastAsia="ＭＳ Ｐ明朝" w:hAnsi="ＭＳ Ｐ明朝" w:hint="eastAsia"/>
          <w:color w:val="000000" w:themeColor="text1"/>
        </w:rPr>
        <w:t>し</w:t>
      </w:r>
      <w:r w:rsidR="007637A4" w:rsidRPr="002048BF">
        <w:rPr>
          <w:rFonts w:ascii="ＭＳ Ｐ明朝" w:eastAsia="ＭＳ Ｐ明朝" w:hAnsi="ＭＳ Ｐ明朝" w:hint="eastAsia"/>
          <w:color w:val="000000" w:themeColor="text1"/>
          <w:spacing w:val="-4"/>
        </w:rPr>
        <w:t>た。</w:t>
      </w:r>
      <w:r w:rsidR="00CD3F49">
        <w:rPr>
          <w:rFonts w:ascii="ＭＳ Ｐ明朝" w:eastAsia="ＭＳ Ｐ明朝" w:hAnsi="ＭＳ Ｐ明朝" w:hint="eastAsia"/>
          <w:color w:val="000000" w:themeColor="text1"/>
          <w:spacing w:val="-4"/>
        </w:rPr>
        <w:t>食料品や機械金属は業況が好転しているが、原材料・原油価格の高騰やウクライナ情勢に加え、</w:t>
      </w:r>
      <w:r w:rsidR="006A52D8">
        <w:rPr>
          <w:rFonts w:ascii="ＭＳ Ｐ明朝" w:eastAsia="ＭＳ Ｐ明朝" w:hAnsi="ＭＳ Ｐ明朝" w:hint="eastAsia"/>
          <w:color w:val="000000" w:themeColor="text1"/>
          <w:spacing w:val="-4"/>
        </w:rPr>
        <w:t>半導体不足</w:t>
      </w:r>
      <w:r w:rsidR="00CD3F49">
        <w:rPr>
          <w:rFonts w:ascii="ＭＳ Ｐ明朝" w:eastAsia="ＭＳ Ｐ明朝" w:hAnsi="ＭＳ Ｐ明朝" w:hint="eastAsia"/>
          <w:color w:val="000000" w:themeColor="text1"/>
          <w:spacing w:val="-4"/>
        </w:rPr>
        <w:t>等</w:t>
      </w:r>
      <w:r w:rsidR="006A52D8">
        <w:rPr>
          <w:rFonts w:ascii="ＭＳ Ｐ明朝" w:eastAsia="ＭＳ Ｐ明朝" w:hAnsi="ＭＳ Ｐ明朝" w:hint="eastAsia"/>
          <w:color w:val="000000" w:themeColor="text1"/>
          <w:spacing w:val="-4"/>
        </w:rPr>
        <w:t>の影響を受け仕入単価が上昇している。</w:t>
      </w:r>
    </w:p>
    <w:p w14:paraId="091D54F6" w14:textId="3FE64351"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64FD3C9B" w14:textId="04FD4CDB" w:rsidR="00286EDF" w:rsidRPr="00286EDF" w:rsidRDefault="005B1082" w:rsidP="00286EDF">
      <w:pPr>
        <w:ind w:firstLineChars="100" w:firstLine="241"/>
        <w:rPr>
          <w:rFonts w:ascii="ＭＳ Ｐ明朝" w:eastAsia="ＭＳ Ｐ明朝" w:hAnsi="ＭＳ Ｐ明朝"/>
          <w:color w:val="000000" w:themeColor="text1"/>
        </w:rPr>
      </w:pPr>
      <w:r w:rsidRPr="00286EDF">
        <w:rPr>
          <w:rFonts w:ascii="ＭＳ Ｐ明朝" w:eastAsia="ＭＳ Ｐ明朝" w:hAnsi="ＭＳ Ｐ明朝" w:hint="eastAsia"/>
          <w:color w:val="000000" w:themeColor="text1"/>
        </w:rPr>
        <w:t>業況は</w:t>
      </w:r>
      <w:r w:rsidR="002048BF" w:rsidRPr="00286EDF">
        <w:rPr>
          <w:rFonts w:ascii="ＭＳ Ｐ明朝" w:eastAsia="ＭＳ Ｐ明朝" w:hAnsi="ＭＳ Ｐ明朝" w:hint="eastAsia"/>
          <w:color w:val="000000" w:themeColor="text1"/>
        </w:rPr>
        <w:t>-38.2</w:t>
      </w:r>
      <w:r w:rsidRPr="00286EDF">
        <w:rPr>
          <w:rFonts w:ascii="ＭＳ Ｐ明朝" w:eastAsia="ＭＳ Ｐ明朝" w:hAnsi="ＭＳ Ｐ明朝" w:hint="eastAsia"/>
          <w:color w:val="000000" w:themeColor="text1"/>
        </w:rPr>
        <w:t>（前月</w:t>
      </w:r>
      <w:r w:rsidR="00361568" w:rsidRPr="00286EDF">
        <w:rPr>
          <w:rFonts w:ascii="ＭＳ Ｐ明朝" w:eastAsia="ＭＳ Ｐ明朝" w:hAnsi="ＭＳ Ｐ明朝" w:hint="eastAsia"/>
          <w:color w:val="000000" w:themeColor="text1"/>
        </w:rPr>
        <w:t>-</w:t>
      </w:r>
      <w:r w:rsidR="00A36A60" w:rsidRPr="00286EDF">
        <w:rPr>
          <w:rFonts w:ascii="ＭＳ Ｐ明朝" w:eastAsia="ＭＳ Ｐ明朝" w:hAnsi="ＭＳ Ｐ明朝" w:hint="eastAsia"/>
          <w:color w:val="000000" w:themeColor="text1"/>
        </w:rPr>
        <w:t>44.1</w:t>
      </w:r>
      <w:r w:rsidRPr="00286EDF">
        <w:rPr>
          <w:rFonts w:ascii="ＭＳ Ｐ明朝" w:eastAsia="ＭＳ Ｐ明朝" w:hAnsi="ＭＳ Ｐ明朝" w:hint="eastAsia"/>
          <w:color w:val="000000" w:themeColor="text1"/>
        </w:rPr>
        <w:t>、前年同月</w:t>
      </w:r>
      <w:r w:rsidR="00361568" w:rsidRPr="00286EDF">
        <w:rPr>
          <w:rFonts w:ascii="ＭＳ Ｐ明朝" w:eastAsia="ＭＳ Ｐ明朝" w:hAnsi="ＭＳ Ｐ明朝" w:hint="eastAsia"/>
          <w:color w:val="000000" w:themeColor="text1"/>
        </w:rPr>
        <w:t>-</w:t>
      </w:r>
      <w:r w:rsidR="002048BF" w:rsidRPr="00286EDF">
        <w:rPr>
          <w:rFonts w:ascii="ＭＳ Ｐ明朝" w:eastAsia="ＭＳ Ｐ明朝" w:hAnsi="ＭＳ Ｐ明朝" w:hint="eastAsia"/>
          <w:color w:val="000000" w:themeColor="text1"/>
        </w:rPr>
        <w:t>17.6</w:t>
      </w:r>
      <w:r w:rsidRPr="00286EDF">
        <w:rPr>
          <w:rFonts w:ascii="ＭＳ Ｐ明朝" w:eastAsia="ＭＳ Ｐ明朝" w:hAnsi="ＭＳ Ｐ明朝"/>
          <w:color w:val="000000" w:themeColor="text1"/>
        </w:rPr>
        <w:t>）</w:t>
      </w:r>
      <w:r w:rsidRPr="00286EDF">
        <w:rPr>
          <w:rFonts w:ascii="ＭＳ Ｐ明朝" w:eastAsia="ＭＳ Ｐ明朝" w:hAnsi="ＭＳ Ｐ明朝" w:hint="eastAsia"/>
          <w:color w:val="000000" w:themeColor="text1"/>
        </w:rPr>
        <w:t>と前月に比べ</w:t>
      </w:r>
      <w:r w:rsidR="00021736" w:rsidRPr="00286EDF">
        <w:rPr>
          <w:rFonts w:ascii="ＭＳ Ｐ明朝" w:eastAsia="ＭＳ Ｐ明朝" w:hAnsi="ＭＳ Ｐ明朝" w:hint="eastAsia"/>
          <w:color w:val="000000" w:themeColor="text1"/>
        </w:rPr>
        <w:t>5</w:t>
      </w:r>
      <w:r w:rsidR="00403778" w:rsidRPr="00286EDF">
        <w:rPr>
          <w:rFonts w:ascii="ＭＳ Ｐ明朝" w:eastAsia="ＭＳ Ｐ明朝" w:hAnsi="ＭＳ Ｐ明朝" w:hint="eastAsia"/>
          <w:color w:val="000000" w:themeColor="text1"/>
        </w:rPr>
        <w:t>.9</w:t>
      </w:r>
      <w:r w:rsidR="00CE008A" w:rsidRPr="00286EDF">
        <w:rPr>
          <w:rFonts w:ascii="ＭＳ Ｐ明朝" w:eastAsia="ＭＳ Ｐ明朝" w:hAnsi="ＭＳ Ｐ明朝"/>
          <w:color w:val="000000" w:themeColor="text1"/>
        </w:rPr>
        <w:t>pt</w:t>
      </w:r>
      <w:r w:rsidR="00F93FBA" w:rsidRPr="00286EDF">
        <w:rPr>
          <w:rFonts w:ascii="ＭＳ Ｐ明朝" w:eastAsia="ＭＳ Ｐ明朝" w:hAnsi="ＭＳ Ｐ明朝" w:hint="eastAsia"/>
          <w:color w:val="000000" w:themeColor="text1"/>
        </w:rPr>
        <w:t>好転</w:t>
      </w:r>
      <w:r w:rsidR="00CE008A" w:rsidRPr="00286EDF">
        <w:rPr>
          <w:rFonts w:ascii="ＭＳ Ｐ明朝" w:eastAsia="ＭＳ Ｐ明朝" w:hAnsi="ＭＳ Ｐ明朝" w:hint="eastAsia"/>
          <w:color w:val="000000" w:themeColor="text1"/>
        </w:rPr>
        <w:t>した</w:t>
      </w:r>
      <w:r w:rsidR="00D846C1" w:rsidRPr="00286EDF">
        <w:rPr>
          <w:rFonts w:ascii="ＭＳ Ｐ明朝" w:eastAsia="ＭＳ Ｐ明朝" w:hAnsi="ＭＳ Ｐ明朝" w:hint="eastAsia"/>
          <w:color w:val="000000" w:themeColor="text1"/>
        </w:rPr>
        <w:t>。</w:t>
      </w:r>
      <w:r w:rsidR="00286EDF">
        <w:rPr>
          <w:rFonts w:ascii="ＭＳ Ｐ明朝" w:eastAsia="ＭＳ Ｐ明朝" w:hAnsi="ＭＳ Ｐ明朝" w:hint="eastAsia"/>
          <w:color w:val="000000" w:themeColor="text1"/>
        </w:rPr>
        <w:t>需要</w:t>
      </w:r>
      <w:r w:rsidR="00444839">
        <w:rPr>
          <w:rFonts w:ascii="ＭＳ Ｐ明朝" w:eastAsia="ＭＳ Ｐ明朝" w:hAnsi="ＭＳ Ｐ明朝" w:hint="eastAsia"/>
          <w:color w:val="000000" w:themeColor="text1"/>
        </w:rPr>
        <w:t>は</w:t>
      </w:r>
      <w:r w:rsidR="00286EDF" w:rsidRPr="00286EDF">
        <w:rPr>
          <w:rFonts w:ascii="ＭＳ Ｐ明朝" w:eastAsia="ＭＳ Ｐ明朝" w:hAnsi="ＭＳ Ｐ明朝" w:hint="eastAsia"/>
          <w:color w:val="000000" w:themeColor="text1"/>
        </w:rPr>
        <w:t>増加傾向にあるが、</w:t>
      </w:r>
      <w:r w:rsidR="006C7C3F" w:rsidRPr="00286EDF">
        <w:rPr>
          <w:rFonts w:ascii="ＭＳ Ｐ明朝" w:eastAsia="ＭＳ Ｐ明朝" w:hAnsi="ＭＳ Ｐ明朝" w:hint="eastAsia"/>
          <w:color w:val="000000" w:themeColor="text1"/>
        </w:rPr>
        <w:t>資材価格の高騰や</w:t>
      </w:r>
      <w:r w:rsidR="00286EDF">
        <w:rPr>
          <w:rFonts w:ascii="ＭＳ Ｐ明朝" w:eastAsia="ＭＳ Ｐ明朝" w:hAnsi="ＭＳ Ｐ明朝" w:hint="eastAsia"/>
          <w:color w:val="000000" w:themeColor="text1"/>
        </w:rPr>
        <w:t>給湯器等の</w:t>
      </w:r>
      <w:r w:rsidR="006C7C3F" w:rsidRPr="00286EDF">
        <w:rPr>
          <w:rFonts w:ascii="ＭＳ Ｐ明朝" w:eastAsia="ＭＳ Ｐ明朝" w:hAnsi="ＭＳ Ｐ明朝" w:hint="eastAsia"/>
          <w:color w:val="000000" w:themeColor="text1"/>
        </w:rPr>
        <w:t>住宅設備機器の</w:t>
      </w:r>
      <w:r w:rsidR="00286EDF">
        <w:rPr>
          <w:rFonts w:ascii="ＭＳ Ｐ明朝" w:eastAsia="ＭＳ Ｐ明朝" w:hAnsi="ＭＳ Ｐ明朝" w:hint="eastAsia"/>
          <w:color w:val="000000" w:themeColor="text1"/>
        </w:rPr>
        <w:t>不足・</w:t>
      </w:r>
      <w:r w:rsidR="006C7C3F" w:rsidRPr="00286EDF">
        <w:rPr>
          <w:rFonts w:ascii="ＭＳ Ｐ明朝" w:eastAsia="ＭＳ Ｐ明朝" w:hAnsi="ＭＳ Ｐ明朝" w:hint="eastAsia"/>
          <w:color w:val="000000" w:themeColor="text1"/>
        </w:rPr>
        <w:t>納品遅れが続いており、工期</w:t>
      </w:r>
      <w:r w:rsidR="00444839">
        <w:rPr>
          <w:rFonts w:ascii="ＭＳ Ｐ明朝" w:eastAsia="ＭＳ Ｐ明朝" w:hAnsi="ＭＳ Ｐ明朝" w:hint="eastAsia"/>
          <w:color w:val="000000" w:themeColor="text1"/>
        </w:rPr>
        <w:t>変更等が生じている</w:t>
      </w:r>
      <w:r w:rsidR="00286EDF" w:rsidRPr="00286EDF">
        <w:rPr>
          <w:rFonts w:ascii="ＭＳ Ｐ明朝" w:eastAsia="ＭＳ Ｐ明朝" w:hAnsi="ＭＳ Ｐ明朝" w:hint="eastAsia"/>
          <w:color w:val="000000" w:themeColor="text1"/>
        </w:rPr>
        <w:t>。</w:t>
      </w:r>
    </w:p>
    <w:p w14:paraId="54D85A46" w14:textId="2458FE1A"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1434B987" w14:textId="0AC8679C" w:rsidR="006C7C3F" w:rsidRPr="00444839" w:rsidRDefault="005B1082" w:rsidP="00444839">
      <w:pPr>
        <w:ind w:firstLineChars="100" w:firstLine="241"/>
        <w:rPr>
          <w:rFonts w:ascii="ＭＳ Ｐ明朝" w:eastAsia="ＭＳ Ｐ明朝" w:hAnsi="ＭＳ Ｐ明朝"/>
          <w:color w:val="000000" w:themeColor="text1"/>
        </w:rPr>
      </w:pPr>
      <w:r w:rsidRPr="002048BF">
        <w:rPr>
          <w:rFonts w:ascii="ＭＳ Ｐ明朝" w:eastAsia="ＭＳ Ｐ明朝" w:hAnsi="ＭＳ Ｐ明朝" w:hint="eastAsia"/>
          <w:color w:val="000000" w:themeColor="text1"/>
        </w:rPr>
        <w:t>業況は</w:t>
      </w:r>
      <w:r w:rsidR="002048BF" w:rsidRPr="002048BF">
        <w:rPr>
          <w:rFonts w:ascii="ＭＳ Ｐ明朝" w:eastAsia="ＭＳ Ｐ明朝" w:hAnsi="ＭＳ Ｐ明朝" w:hint="eastAsia"/>
          <w:color w:val="000000" w:themeColor="text1"/>
        </w:rPr>
        <w:t>-37.3</w:t>
      </w:r>
      <w:r w:rsidRPr="002048BF">
        <w:rPr>
          <w:rFonts w:ascii="ＭＳ Ｐ明朝" w:eastAsia="ＭＳ Ｐ明朝" w:hAnsi="ＭＳ Ｐ明朝" w:hint="eastAsia"/>
          <w:color w:val="000000" w:themeColor="text1"/>
        </w:rPr>
        <w:t>（前月</w:t>
      </w:r>
      <w:r w:rsidR="00A36A60" w:rsidRPr="002048BF">
        <w:rPr>
          <w:rFonts w:ascii="ＭＳ Ｐ明朝" w:eastAsia="ＭＳ Ｐ明朝" w:hAnsi="ＭＳ Ｐ明朝" w:hint="eastAsia"/>
          <w:color w:val="000000" w:themeColor="text1"/>
        </w:rPr>
        <w:t>-41.2</w:t>
      </w:r>
      <w:r w:rsidRPr="002048BF">
        <w:rPr>
          <w:rFonts w:ascii="ＭＳ Ｐ明朝" w:eastAsia="ＭＳ Ｐ明朝" w:hAnsi="ＭＳ Ｐ明朝" w:hint="eastAsia"/>
          <w:color w:val="000000" w:themeColor="text1"/>
        </w:rPr>
        <w:t>、前年同月</w:t>
      </w:r>
      <w:r w:rsidR="002048BF" w:rsidRPr="002048BF">
        <w:rPr>
          <w:rFonts w:ascii="ＭＳ Ｐ明朝" w:eastAsia="ＭＳ Ｐ明朝" w:hAnsi="ＭＳ Ｐ明朝" w:hint="eastAsia"/>
          <w:color w:val="000000" w:themeColor="text1"/>
        </w:rPr>
        <w:t>-20.6</w:t>
      </w:r>
      <w:r w:rsidRPr="002048BF">
        <w:rPr>
          <w:rFonts w:ascii="ＭＳ Ｐ明朝" w:eastAsia="ＭＳ Ｐ明朝" w:hAnsi="ＭＳ Ｐ明朝" w:hint="eastAsia"/>
          <w:color w:val="000000" w:themeColor="text1"/>
        </w:rPr>
        <w:t>）と前月に比べ</w:t>
      </w:r>
      <w:r w:rsidR="002048BF" w:rsidRPr="002048BF">
        <w:rPr>
          <w:rFonts w:ascii="ＭＳ Ｐ明朝" w:eastAsia="ＭＳ Ｐ明朝" w:hAnsi="ＭＳ Ｐ明朝" w:hint="eastAsia"/>
          <w:color w:val="000000" w:themeColor="text1"/>
        </w:rPr>
        <w:t>3</w:t>
      </w:r>
      <w:r w:rsidR="008A2BEC" w:rsidRPr="002048BF">
        <w:rPr>
          <w:rFonts w:ascii="ＭＳ Ｐ明朝" w:eastAsia="ＭＳ Ｐ明朝" w:hAnsi="ＭＳ Ｐ明朝" w:hint="eastAsia"/>
          <w:color w:val="000000" w:themeColor="text1"/>
        </w:rPr>
        <w:t>.9</w:t>
      </w:r>
      <w:r w:rsidR="002048BF" w:rsidRPr="002048BF">
        <w:rPr>
          <w:rFonts w:ascii="ＭＳ Ｐ明朝" w:eastAsia="ＭＳ Ｐ明朝" w:hAnsi="ＭＳ Ｐ明朝" w:hint="eastAsia"/>
          <w:color w:val="000000" w:themeColor="text1"/>
          <w:spacing w:val="-4"/>
        </w:rPr>
        <w:t>pt好転</w:t>
      </w:r>
      <w:r w:rsidRPr="002048BF">
        <w:rPr>
          <w:rFonts w:ascii="ＭＳ Ｐ明朝" w:eastAsia="ＭＳ Ｐ明朝" w:hAnsi="ＭＳ Ｐ明朝" w:hint="eastAsia"/>
          <w:color w:val="000000" w:themeColor="text1"/>
        </w:rPr>
        <w:t>した。</w:t>
      </w:r>
      <w:r w:rsidR="00286EDF">
        <w:rPr>
          <w:rFonts w:ascii="ＭＳ Ｐ明朝" w:eastAsia="ＭＳ Ｐ明朝" w:hAnsi="ＭＳ Ｐ明朝" w:hint="eastAsia"/>
          <w:color w:val="000000" w:themeColor="text1"/>
        </w:rPr>
        <w:t>仕入価格上昇等の影響</w:t>
      </w:r>
      <w:r w:rsidR="00444839">
        <w:rPr>
          <w:rFonts w:ascii="ＭＳ Ｐ明朝" w:eastAsia="ＭＳ Ｐ明朝" w:hAnsi="ＭＳ Ｐ明朝" w:hint="eastAsia"/>
          <w:color w:val="000000" w:themeColor="text1"/>
        </w:rPr>
        <w:t>を受けているが、</w:t>
      </w:r>
      <w:r w:rsidR="00B131DC">
        <w:rPr>
          <w:rFonts w:ascii="ＭＳ Ｐ明朝" w:eastAsia="ＭＳ Ｐ明朝" w:hAnsi="ＭＳ Ｐ明朝" w:hint="eastAsia"/>
          <w:color w:val="000000" w:themeColor="text1"/>
        </w:rPr>
        <w:t>衣料品や食料品の</w:t>
      </w:r>
      <w:bookmarkStart w:id="0" w:name="_GoBack"/>
      <w:bookmarkEnd w:id="0"/>
      <w:r w:rsidR="00444839">
        <w:rPr>
          <w:rFonts w:ascii="ＭＳ Ｐ明朝" w:eastAsia="ＭＳ Ｐ明朝" w:hAnsi="ＭＳ Ｐ明朝" w:hint="eastAsia"/>
          <w:color w:val="000000" w:themeColor="text1"/>
        </w:rPr>
        <w:t>業況はやや好転している。</w:t>
      </w:r>
    </w:p>
    <w:p w14:paraId="6AB20C5F" w14:textId="6525C150"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292D3660" w14:textId="7639738E" w:rsidR="00444839" w:rsidRDefault="005B1082" w:rsidP="00B76E87">
      <w:pPr>
        <w:ind w:firstLineChars="100" w:firstLine="241"/>
        <w:rPr>
          <w:rFonts w:ascii="ＭＳ Ｐ明朝" w:eastAsia="ＭＳ Ｐ明朝" w:hAnsi="ＭＳ Ｐ明朝"/>
          <w:color w:val="000000" w:themeColor="text1"/>
        </w:rPr>
      </w:pPr>
      <w:r w:rsidRPr="002048BF">
        <w:rPr>
          <w:rFonts w:ascii="ＭＳ Ｐ明朝" w:eastAsia="ＭＳ Ｐ明朝" w:hAnsi="ＭＳ Ｐ明朝" w:hint="eastAsia"/>
          <w:color w:val="000000" w:themeColor="text1"/>
        </w:rPr>
        <w:t>業況は</w:t>
      </w:r>
      <w:r w:rsidR="002048BF" w:rsidRPr="002048BF">
        <w:rPr>
          <w:rFonts w:ascii="ＭＳ Ｐ明朝" w:eastAsia="ＭＳ Ｐ明朝" w:hAnsi="ＭＳ Ｐ明朝" w:hint="eastAsia"/>
          <w:color w:val="000000" w:themeColor="text1"/>
        </w:rPr>
        <w:t>-25.5</w:t>
      </w:r>
      <w:r w:rsidRPr="002048BF">
        <w:rPr>
          <w:rFonts w:ascii="ＭＳ Ｐ明朝" w:eastAsia="ＭＳ Ｐ明朝" w:hAnsi="ＭＳ Ｐ明朝" w:hint="eastAsia"/>
          <w:color w:val="000000" w:themeColor="text1"/>
        </w:rPr>
        <w:t>（前月</w:t>
      </w:r>
      <w:r w:rsidR="001C6E58" w:rsidRPr="002048BF">
        <w:rPr>
          <w:rFonts w:ascii="ＭＳ Ｐ明朝" w:eastAsia="ＭＳ Ｐ明朝" w:hAnsi="ＭＳ Ｐ明朝" w:hint="eastAsia"/>
          <w:color w:val="000000" w:themeColor="text1"/>
        </w:rPr>
        <w:t>-</w:t>
      </w:r>
      <w:r w:rsidR="00A36A60" w:rsidRPr="002048BF">
        <w:rPr>
          <w:rFonts w:ascii="ＭＳ Ｐ明朝" w:eastAsia="ＭＳ Ｐ明朝" w:hAnsi="ＭＳ Ｐ明朝" w:hint="eastAsia"/>
          <w:color w:val="000000" w:themeColor="text1"/>
        </w:rPr>
        <w:t>40</w:t>
      </w:r>
      <w:r w:rsidR="00735E29" w:rsidRPr="002048BF">
        <w:rPr>
          <w:rFonts w:ascii="ＭＳ Ｐ明朝" w:eastAsia="ＭＳ Ｐ明朝" w:hAnsi="ＭＳ Ｐ明朝" w:hint="eastAsia"/>
          <w:color w:val="000000" w:themeColor="text1"/>
        </w:rPr>
        <w:t>.2</w:t>
      </w:r>
      <w:r w:rsidRPr="002048BF">
        <w:rPr>
          <w:rFonts w:ascii="ＭＳ Ｐ明朝" w:eastAsia="ＭＳ Ｐ明朝" w:hAnsi="ＭＳ Ｐ明朝" w:hint="eastAsia"/>
          <w:color w:val="000000" w:themeColor="text1"/>
        </w:rPr>
        <w:t>、前年同月</w:t>
      </w:r>
      <w:r w:rsidR="001C6E58" w:rsidRPr="002048BF">
        <w:rPr>
          <w:rFonts w:ascii="ＭＳ Ｐ明朝" w:eastAsia="ＭＳ Ｐ明朝" w:hAnsi="ＭＳ Ｐ明朝" w:hint="eastAsia"/>
          <w:color w:val="000000" w:themeColor="text1"/>
        </w:rPr>
        <w:t>-</w:t>
      </w:r>
      <w:r w:rsidR="002048BF" w:rsidRPr="002048BF">
        <w:rPr>
          <w:rFonts w:ascii="ＭＳ Ｐ明朝" w:eastAsia="ＭＳ Ｐ明朝" w:hAnsi="ＭＳ Ｐ明朝" w:hint="eastAsia"/>
          <w:color w:val="000000" w:themeColor="text1"/>
        </w:rPr>
        <w:t>38.2</w:t>
      </w:r>
      <w:r w:rsidRPr="002048BF">
        <w:rPr>
          <w:rFonts w:ascii="ＭＳ Ｐ明朝" w:eastAsia="ＭＳ Ｐ明朝" w:hAnsi="ＭＳ Ｐ明朝" w:hint="eastAsia"/>
          <w:color w:val="000000" w:themeColor="text1"/>
        </w:rPr>
        <w:t>）と前月に比べ</w:t>
      </w:r>
      <w:r w:rsidR="002048BF" w:rsidRPr="002048BF">
        <w:rPr>
          <w:rFonts w:ascii="ＭＳ Ｐ明朝" w:eastAsia="ＭＳ Ｐ明朝" w:hAnsi="ＭＳ Ｐ明朝" w:hint="eastAsia"/>
          <w:color w:val="000000" w:themeColor="text1"/>
        </w:rPr>
        <w:t>14.7</w:t>
      </w:r>
      <w:r w:rsidR="00C35EFE" w:rsidRPr="002048BF">
        <w:rPr>
          <w:rFonts w:ascii="ＭＳ Ｐ明朝" w:eastAsia="ＭＳ Ｐ明朝" w:hAnsi="ＭＳ Ｐ明朝" w:hint="eastAsia"/>
          <w:color w:val="000000" w:themeColor="text1"/>
        </w:rPr>
        <w:t>pt</w:t>
      </w:r>
      <w:r w:rsidR="008A2BEC" w:rsidRPr="002048BF">
        <w:rPr>
          <w:rFonts w:ascii="ＭＳ Ｐ明朝" w:eastAsia="ＭＳ Ｐ明朝" w:hAnsi="ＭＳ Ｐ明朝" w:hint="eastAsia"/>
          <w:color w:val="000000" w:themeColor="text1"/>
        </w:rPr>
        <w:t>好転</w:t>
      </w:r>
      <w:r w:rsidR="00C35EFE" w:rsidRPr="002048BF">
        <w:rPr>
          <w:rFonts w:ascii="ＭＳ Ｐ明朝" w:eastAsia="ＭＳ Ｐ明朝" w:hAnsi="ＭＳ Ｐ明朝" w:hint="eastAsia"/>
          <w:color w:val="000000" w:themeColor="text1"/>
        </w:rPr>
        <w:t>した</w:t>
      </w:r>
      <w:r w:rsidR="00C35EFE" w:rsidRPr="00D4705F">
        <w:rPr>
          <w:rFonts w:ascii="ＭＳ Ｐ明朝" w:eastAsia="ＭＳ Ｐ明朝" w:hAnsi="ＭＳ Ｐ明朝" w:hint="eastAsia"/>
          <w:color w:val="000000" w:themeColor="text1"/>
        </w:rPr>
        <w:t>。</w:t>
      </w:r>
      <w:r w:rsidR="00444839">
        <w:rPr>
          <w:rFonts w:ascii="ＭＳ Ｐ明朝" w:eastAsia="ＭＳ Ｐ明朝" w:hAnsi="ＭＳ Ｐ明朝" w:hint="eastAsia"/>
          <w:color w:val="000000" w:themeColor="text1"/>
        </w:rPr>
        <w:t>旅館業では外出自粛の緩和により人出が増加し、業況が大きく好転した。</w:t>
      </w:r>
    </w:p>
    <w:p w14:paraId="2B88DBA5" w14:textId="22218575" w:rsidR="006C7C3F" w:rsidRPr="00926103" w:rsidRDefault="006C7C3F"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45BC09D8" w14:textId="371177BB" w:rsidR="0079053E" w:rsidRDefault="0079053E" w:rsidP="00573764">
      <w:pPr>
        <w:spacing w:line="0" w:lineRule="atLeast"/>
        <w:contextualSpacing/>
        <w:rPr>
          <w:rFonts w:ascii="HGPｺﾞｼｯｸE" w:eastAsia="HGPｺﾞｼｯｸE" w:hAnsi="HGPｺﾞｼｯｸE"/>
          <w:sz w:val="24"/>
          <w:szCs w:val="24"/>
        </w:rPr>
      </w:pPr>
      <w:r>
        <w:rPr>
          <w:noProof/>
        </w:rPr>
        <w:lastRenderedPageBreak/>
        <w:drawing>
          <wp:inline distT="0" distB="0" distL="0" distR="0" wp14:anchorId="342B1E13" wp14:editId="2DF9CC59">
            <wp:extent cx="6299835" cy="3420110"/>
            <wp:effectExtent l="0" t="0" r="5715" b="889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9B0CAB" w14:textId="77777777" w:rsidR="0079053E" w:rsidRDefault="0079053E" w:rsidP="00573764">
      <w:pPr>
        <w:spacing w:line="0" w:lineRule="atLeast"/>
        <w:contextualSpacing/>
        <w:rPr>
          <w:rFonts w:ascii="HGPｺﾞｼｯｸE" w:eastAsia="HGPｺﾞｼｯｸE" w:hAnsi="HGPｺﾞｼｯｸE"/>
          <w:sz w:val="24"/>
          <w:szCs w:val="24"/>
        </w:rPr>
      </w:pPr>
    </w:p>
    <w:p w14:paraId="439A6D2E" w14:textId="72040D61"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74AEF0A7"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C15D9F">
        <w:rPr>
          <w:rFonts w:asciiTheme="minorEastAsia" w:eastAsiaTheme="minorEastAsia" w:hAnsiTheme="minorEastAsia" w:hint="eastAsia"/>
          <w:color w:val="000000" w:themeColor="text1"/>
        </w:rPr>
        <w:t>原材料高騰や中国から</w:t>
      </w:r>
      <w:r w:rsidR="009B19DE">
        <w:rPr>
          <w:rFonts w:asciiTheme="minorEastAsia" w:eastAsiaTheme="minorEastAsia" w:hAnsiTheme="minorEastAsia" w:hint="eastAsia"/>
          <w:color w:val="000000" w:themeColor="text1"/>
        </w:rPr>
        <w:t>の</w:t>
      </w:r>
      <w:r w:rsidR="00F83FEE">
        <w:rPr>
          <w:rFonts w:asciiTheme="minorEastAsia" w:eastAsiaTheme="minorEastAsia" w:hAnsiTheme="minorEastAsia" w:hint="eastAsia"/>
          <w:color w:val="000000" w:themeColor="text1"/>
        </w:rPr>
        <w:t>製品輸入が困難なことにより</w:t>
      </w:r>
      <w:r w:rsidR="00C15D9F">
        <w:rPr>
          <w:rFonts w:asciiTheme="minorEastAsia" w:eastAsiaTheme="minorEastAsia" w:hAnsiTheme="minorEastAsia" w:hint="eastAsia"/>
          <w:color w:val="000000" w:themeColor="text1"/>
        </w:rPr>
        <w:t>仕入価格上昇に繋がっている。</w:t>
      </w:r>
      <w:r w:rsidR="00971033" w:rsidRPr="003C7F23">
        <w:rPr>
          <w:rFonts w:asciiTheme="minorEastAsia" w:eastAsiaTheme="minorEastAsia" w:hAnsiTheme="minorEastAsia" w:hint="eastAsia"/>
          <w:color w:val="000000" w:themeColor="text1"/>
        </w:rPr>
        <w:t>（伊豆）</w:t>
      </w:r>
    </w:p>
    <w:p w14:paraId="2CCD1BB3" w14:textId="7F28E80E" w:rsidR="0076781D" w:rsidRPr="00CD3F49" w:rsidRDefault="0076781D" w:rsidP="00CD3F49">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D3F49">
        <w:rPr>
          <w:rFonts w:asciiTheme="minorEastAsia" w:eastAsiaTheme="minorEastAsia" w:hAnsiTheme="minorEastAsia" w:hint="eastAsia"/>
          <w:color w:val="000000" w:themeColor="text1"/>
        </w:rPr>
        <w:t>新型コロナに加え、ロシアのウクライナ侵攻、円安の進行等が原油価格や資材価格高騰、入荷難に繋がっている。</w:t>
      </w:r>
      <w:r w:rsidR="0074505B">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富士駿東）</w:t>
      </w:r>
    </w:p>
    <w:p w14:paraId="3315F5D5" w14:textId="4305F05B"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15D9F">
        <w:rPr>
          <w:rFonts w:asciiTheme="minorEastAsia" w:eastAsiaTheme="minorEastAsia" w:hAnsiTheme="minorEastAsia" w:hint="eastAsia"/>
          <w:color w:val="000000" w:themeColor="text1"/>
        </w:rPr>
        <w:t>自動車関連ではウクライナ情勢や半導体不足により不安定な業況が続いている。</w:t>
      </w:r>
      <w:r w:rsidR="007F74C5">
        <w:rPr>
          <w:rFonts w:asciiTheme="minorEastAsia" w:eastAsiaTheme="minorEastAsia" w:hAnsiTheme="minorEastAsia" w:hint="eastAsia"/>
          <w:color w:val="000000" w:themeColor="text1"/>
        </w:rPr>
        <w:t>（中部）</w:t>
      </w:r>
    </w:p>
    <w:p w14:paraId="0FC9E099" w14:textId="1FAFE128"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15D9F">
        <w:rPr>
          <w:rFonts w:asciiTheme="minorEastAsia" w:eastAsiaTheme="minorEastAsia" w:hAnsiTheme="minorEastAsia" w:hint="eastAsia"/>
          <w:color w:val="000000" w:themeColor="text1"/>
        </w:rPr>
        <w:t>機械金属関連では受注があり売上が伸びているものの、</w:t>
      </w:r>
      <w:r w:rsidR="009B19DE">
        <w:rPr>
          <w:rFonts w:asciiTheme="minorEastAsia" w:eastAsiaTheme="minorEastAsia" w:hAnsiTheme="minorEastAsia" w:hint="eastAsia"/>
          <w:color w:val="000000" w:themeColor="text1"/>
        </w:rPr>
        <w:t>原油や</w:t>
      </w:r>
      <w:r w:rsidR="00C15D9F">
        <w:rPr>
          <w:rFonts w:asciiTheme="minorEastAsia" w:eastAsiaTheme="minorEastAsia" w:hAnsiTheme="minorEastAsia" w:hint="eastAsia"/>
          <w:color w:val="000000" w:themeColor="text1"/>
        </w:rPr>
        <w:t>原材料価格高騰により利益が減少している。</w:t>
      </w:r>
      <w:r w:rsidR="00971033" w:rsidRPr="003C7F23">
        <w:rPr>
          <w:rFonts w:asciiTheme="minorEastAsia" w:eastAsiaTheme="minorEastAsia" w:hAnsiTheme="minorEastAsia" w:hint="eastAsia"/>
          <w:color w:val="000000" w:themeColor="text1"/>
        </w:rPr>
        <w:t>（中東遠）</w:t>
      </w:r>
    </w:p>
    <w:p w14:paraId="57FCE6DD" w14:textId="44C1E10C"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15D9F">
        <w:rPr>
          <w:rFonts w:asciiTheme="minorEastAsia" w:eastAsiaTheme="minorEastAsia" w:hAnsiTheme="minorEastAsia" w:hint="eastAsia"/>
          <w:color w:val="000000" w:themeColor="text1"/>
        </w:rPr>
        <w:t>メーカー</w:t>
      </w:r>
      <w:r w:rsidR="004623C5">
        <w:rPr>
          <w:rFonts w:asciiTheme="minorEastAsia" w:eastAsiaTheme="minorEastAsia" w:hAnsiTheme="minorEastAsia" w:hint="eastAsia"/>
          <w:color w:val="000000" w:themeColor="text1"/>
        </w:rPr>
        <w:t>による</w:t>
      </w:r>
      <w:r w:rsidR="00C15D9F">
        <w:rPr>
          <w:rFonts w:asciiTheme="minorEastAsia" w:eastAsiaTheme="minorEastAsia" w:hAnsiTheme="minorEastAsia" w:hint="eastAsia"/>
          <w:color w:val="000000" w:themeColor="text1"/>
        </w:rPr>
        <w:t>生産調整の影響を受けている企業もあるが、全体的な売上は堅調であり、回復が遅れていた</w:t>
      </w:r>
      <w:r w:rsidR="004623C5">
        <w:rPr>
          <w:rFonts w:asciiTheme="minorEastAsia" w:eastAsiaTheme="minorEastAsia" w:hAnsiTheme="minorEastAsia" w:hint="eastAsia"/>
          <w:color w:val="000000" w:themeColor="text1"/>
        </w:rPr>
        <w:t>工作機械関連もコロナ禍前の業績に戻っている。</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12283647"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4623C5">
        <w:rPr>
          <w:rFonts w:asciiTheme="minorEastAsia" w:eastAsiaTheme="minorEastAsia" w:hAnsiTheme="minorEastAsia" w:hint="eastAsia"/>
          <w:color w:val="000000" w:themeColor="text1"/>
        </w:rPr>
        <w:t>最新の給湯器の入荷に半年かかることもあり、新古品の確保等により対応している。</w:t>
      </w:r>
      <w:r w:rsidR="00971033" w:rsidRPr="003C7F23">
        <w:rPr>
          <w:rFonts w:asciiTheme="minorEastAsia" w:eastAsiaTheme="minorEastAsia" w:hAnsiTheme="minorEastAsia" w:hint="eastAsia"/>
          <w:color w:val="000000" w:themeColor="text1"/>
        </w:rPr>
        <w:t>（伊豆）</w:t>
      </w:r>
    </w:p>
    <w:p w14:paraId="53E5AFA0" w14:textId="401546CF"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4623C5">
        <w:rPr>
          <w:rFonts w:asciiTheme="minorEastAsia" w:eastAsiaTheme="minorEastAsia" w:hAnsiTheme="minorEastAsia" w:hint="eastAsia"/>
          <w:color w:val="000000" w:themeColor="text1"/>
        </w:rPr>
        <w:t>新築・リフォーム等、徐々にではあるが需要が増加している。</w:t>
      </w:r>
      <w:r w:rsidR="00971033" w:rsidRPr="003C7F23">
        <w:rPr>
          <w:rFonts w:asciiTheme="minorEastAsia" w:eastAsiaTheme="minorEastAsia" w:hAnsiTheme="minorEastAsia" w:hint="eastAsia"/>
          <w:color w:val="000000" w:themeColor="text1"/>
        </w:rPr>
        <w:t>（富士駿東）</w:t>
      </w:r>
    </w:p>
    <w:p w14:paraId="0A2C22DD" w14:textId="2448BA55"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4623C5">
        <w:rPr>
          <w:rFonts w:asciiTheme="minorEastAsia" w:eastAsiaTheme="minorEastAsia" w:hAnsiTheme="minorEastAsia" w:hint="eastAsia"/>
          <w:color w:val="000000" w:themeColor="text1"/>
        </w:rPr>
        <w:t>業績の２極化が進んでいるが、回復傾向の事業者が多い印象を受けている。</w:t>
      </w:r>
      <w:r w:rsidR="00971033" w:rsidRPr="003C7F23">
        <w:rPr>
          <w:rFonts w:asciiTheme="minorEastAsia" w:eastAsiaTheme="minorEastAsia" w:hAnsiTheme="minorEastAsia" w:hint="eastAsia"/>
          <w:color w:val="000000" w:themeColor="text1"/>
        </w:rPr>
        <w:t>（中部）</w:t>
      </w:r>
    </w:p>
    <w:p w14:paraId="32DBC89B" w14:textId="187AB133"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4623C5">
        <w:rPr>
          <w:rFonts w:asciiTheme="minorEastAsia" w:eastAsiaTheme="minorEastAsia" w:hAnsiTheme="minorEastAsia" w:hint="eastAsia"/>
          <w:color w:val="000000" w:themeColor="text1"/>
        </w:rPr>
        <w:t>原材料・原油高の高騰による仕入価格上昇、納期の遅延等が発生している。</w:t>
      </w:r>
      <w:r w:rsidR="00971033" w:rsidRPr="003C7F23">
        <w:rPr>
          <w:rFonts w:asciiTheme="minorEastAsia" w:eastAsiaTheme="minorEastAsia" w:hAnsiTheme="minorEastAsia" w:hint="eastAsia"/>
          <w:color w:val="000000" w:themeColor="text1"/>
        </w:rPr>
        <w:t>（中東遠）</w:t>
      </w:r>
    </w:p>
    <w:p w14:paraId="31D92906" w14:textId="35C2E4EA"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4623C5">
        <w:rPr>
          <w:rFonts w:asciiTheme="minorEastAsia" w:eastAsiaTheme="minorEastAsia" w:hAnsiTheme="minorEastAsia" w:hint="eastAsia"/>
          <w:color w:val="000000" w:themeColor="text1"/>
        </w:rPr>
        <w:t>部材納入が滞っており、着工できない現場が発生してい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2DA259FC" w:rsidR="00462147" w:rsidRPr="00B56758" w:rsidRDefault="00462147" w:rsidP="00B56758">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2552F9">
        <w:rPr>
          <w:rFonts w:asciiTheme="minorEastAsia" w:eastAsiaTheme="minorEastAsia" w:hAnsiTheme="minorEastAsia" w:hint="eastAsia"/>
          <w:color w:val="000000" w:themeColor="text1"/>
        </w:rPr>
        <w:t>耐久消費財は需要があるが納品待ちが続いている。受注量は例年並みである。</w:t>
      </w:r>
      <w:r w:rsidR="00971033" w:rsidRPr="003C7F23">
        <w:rPr>
          <w:rFonts w:asciiTheme="minorEastAsia" w:eastAsiaTheme="minorEastAsia" w:hAnsiTheme="minorEastAsia" w:hint="eastAsia"/>
          <w:color w:val="000000" w:themeColor="text1"/>
        </w:rPr>
        <w:t>（伊豆）</w:t>
      </w:r>
    </w:p>
    <w:p w14:paraId="12518F43" w14:textId="12620640"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444E61">
        <w:rPr>
          <w:rFonts w:asciiTheme="minorEastAsia" w:eastAsiaTheme="minorEastAsia" w:hAnsiTheme="minorEastAsia" w:hint="eastAsia"/>
          <w:color w:val="000000" w:themeColor="text1"/>
        </w:rPr>
        <w:t>仕入価格は上昇傾向にあり、特にウクライナ情勢によりロシア産の生鮮食品等の価格が上昇している。</w:t>
      </w:r>
      <w:r w:rsidR="00971033" w:rsidRPr="00554CCF">
        <w:rPr>
          <w:rFonts w:asciiTheme="minorEastAsia" w:eastAsiaTheme="minorEastAsia" w:hAnsiTheme="minorEastAsia" w:hint="eastAsia"/>
          <w:color w:val="000000" w:themeColor="text1"/>
        </w:rPr>
        <w:t>（富士駿東）</w:t>
      </w:r>
    </w:p>
    <w:p w14:paraId="33DEA866" w14:textId="04A629ED"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444E61">
        <w:rPr>
          <w:rFonts w:asciiTheme="minorEastAsia" w:eastAsiaTheme="minorEastAsia" w:hAnsiTheme="minorEastAsia" w:hint="eastAsia"/>
          <w:color w:val="000000" w:themeColor="text1"/>
        </w:rPr>
        <w:t>ウクライナ情勢や原材料価格</w:t>
      </w:r>
      <w:r w:rsidR="009B19DE">
        <w:rPr>
          <w:rFonts w:asciiTheme="minorEastAsia" w:eastAsiaTheme="minorEastAsia" w:hAnsiTheme="minorEastAsia" w:hint="eastAsia"/>
          <w:color w:val="000000" w:themeColor="text1"/>
        </w:rPr>
        <w:t>高騰</w:t>
      </w:r>
      <w:r w:rsidR="00444E61">
        <w:rPr>
          <w:rFonts w:asciiTheme="minorEastAsia" w:eastAsiaTheme="minorEastAsia" w:hAnsiTheme="minorEastAsia" w:hint="eastAsia"/>
          <w:color w:val="000000" w:themeColor="text1"/>
        </w:rPr>
        <w:t>等による影響を受け、採算性が悪化している。</w:t>
      </w:r>
      <w:r w:rsidR="00971033" w:rsidRPr="00554CCF">
        <w:rPr>
          <w:rFonts w:asciiTheme="minorEastAsia" w:eastAsiaTheme="minorEastAsia" w:hAnsiTheme="minorEastAsia" w:hint="eastAsia"/>
          <w:color w:val="000000" w:themeColor="text1"/>
        </w:rPr>
        <w:t>（中部）</w:t>
      </w:r>
    </w:p>
    <w:p w14:paraId="7FEF2306" w14:textId="2A4DC400"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444E61">
        <w:rPr>
          <w:rFonts w:asciiTheme="minorEastAsia" w:eastAsiaTheme="minorEastAsia" w:hAnsiTheme="minorEastAsia" w:hint="eastAsia"/>
          <w:color w:val="000000" w:themeColor="text1"/>
        </w:rPr>
        <w:t>食料品は総菜の売れ行きは好調であるが、コスト高により収益確保が難しい。</w:t>
      </w:r>
      <w:r w:rsidRPr="00554CCF">
        <w:rPr>
          <w:rFonts w:asciiTheme="minorEastAsia" w:eastAsiaTheme="minorEastAsia" w:hAnsiTheme="minorEastAsia" w:hint="eastAsia"/>
          <w:color w:val="000000" w:themeColor="text1"/>
        </w:rPr>
        <w:t>（中東遠）</w:t>
      </w:r>
    </w:p>
    <w:p w14:paraId="141F9272" w14:textId="5EB27822"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44E61">
        <w:rPr>
          <w:rFonts w:asciiTheme="minorEastAsia" w:eastAsiaTheme="minorEastAsia" w:hAnsiTheme="minorEastAsia" w:hint="eastAsia"/>
          <w:color w:val="000000" w:themeColor="text1"/>
        </w:rPr>
        <w:t>新型コロナによる行動制限が緩和され、洋服を新調する顧客が増加傾向にある</w:t>
      </w:r>
      <w:r w:rsidRPr="00554CCF">
        <w:rPr>
          <w:rFonts w:asciiTheme="minorEastAsia" w:eastAsiaTheme="minorEastAsia" w:hAnsiTheme="minorEastAsia" w:hint="eastAsia"/>
          <w:color w:val="000000" w:themeColor="text1"/>
        </w:rPr>
        <w:t>（西遠）</w:t>
      </w:r>
    </w:p>
    <w:p w14:paraId="72F3836E" w14:textId="77777777" w:rsidR="004B6FD1" w:rsidRPr="00444E61"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5C12748F" w14:textId="2BFD09AB" w:rsidR="00971033" w:rsidRDefault="000C2DBC" w:rsidP="00A36A6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44E61">
        <w:rPr>
          <w:rFonts w:asciiTheme="minorEastAsia" w:eastAsiaTheme="minorEastAsia" w:hAnsiTheme="minorEastAsia" w:hint="eastAsia"/>
          <w:color w:val="000000" w:themeColor="text1"/>
        </w:rPr>
        <w:t>旅館業は個人客で多くの利用があり、前年比売上が大きく増加したが、団体客を取扱う事業者は動きが鈍く、厳しい業況が続いている。</w:t>
      </w:r>
      <w:r w:rsidR="00971033" w:rsidRPr="00554CCF">
        <w:rPr>
          <w:rFonts w:asciiTheme="minorEastAsia" w:eastAsiaTheme="minorEastAsia" w:hAnsiTheme="minorEastAsia" w:hint="eastAsia"/>
          <w:color w:val="000000" w:themeColor="text1"/>
        </w:rPr>
        <w:t>（伊豆）</w:t>
      </w:r>
    </w:p>
    <w:p w14:paraId="4B0E7AA0" w14:textId="2CA55F42"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444E61">
        <w:rPr>
          <w:rFonts w:asciiTheme="minorEastAsia" w:eastAsiaTheme="minorEastAsia" w:hAnsiTheme="minorEastAsia" w:hint="eastAsia"/>
          <w:color w:val="000000" w:themeColor="text1"/>
        </w:rPr>
        <w:t>洗濯業は外出自粛緩和</w:t>
      </w:r>
      <w:r w:rsidR="005F4545">
        <w:rPr>
          <w:rFonts w:asciiTheme="minorEastAsia" w:eastAsiaTheme="minorEastAsia" w:hAnsiTheme="minorEastAsia" w:hint="eastAsia"/>
          <w:color w:val="000000" w:themeColor="text1"/>
        </w:rPr>
        <w:t>や新型コロナ収束後の</w:t>
      </w:r>
      <w:r w:rsidR="00444E61">
        <w:rPr>
          <w:rFonts w:asciiTheme="minorEastAsia" w:eastAsiaTheme="minorEastAsia" w:hAnsiTheme="minorEastAsia" w:hint="eastAsia"/>
          <w:color w:val="000000" w:themeColor="text1"/>
        </w:rPr>
        <w:t>需要回復を期待しているが、</w:t>
      </w:r>
      <w:r w:rsidR="005F4545">
        <w:rPr>
          <w:rFonts w:asciiTheme="minorEastAsia" w:eastAsiaTheme="minorEastAsia" w:hAnsiTheme="minorEastAsia" w:hint="eastAsia"/>
          <w:color w:val="000000" w:themeColor="text1"/>
        </w:rPr>
        <w:t>依然として</w:t>
      </w:r>
      <w:r w:rsidR="00444E61">
        <w:rPr>
          <w:rFonts w:asciiTheme="minorEastAsia" w:eastAsiaTheme="minorEastAsia" w:hAnsiTheme="minorEastAsia" w:hint="eastAsia"/>
          <w:color w:val="000000" w:themeColor="text1"/>
        </w:rPr>
        <w:t>先行き</w:t>
      </w:r>
      <w:r w:rsidR="005F4545">
        <w:rPr>
          <w:rFonts w:asciiTheme="minorEastAsia" w:eastAsiaTheme="minorEastAsia" w:hAnsiTheme="minorEastAsia" w:hint="eastAsia"/>
          <w:color w:val="000000" w:themeColor="text1"/>
        </w:rPr>
        <w:t>が</w:t>
      </w:r>
      <w:r w:rsidR="00444E61">
        <w:rPr>
          <w:rFonts w:asciiTheme="minorEastAsia" w:eastAsiaTheme="minorEastAsia" w:hAnsiTheme="minorEastAsia" w:hint="eastAsia"/>
          <w:color w:val="000000" w:themeColor="text1"/>
        </w:rPr>
        <w:t>不透明</w:t>
      </w:r>
      <w:r w:rsidR="005F4545">
        <w:rPr>
          <w:rFonts w:asciiTheme="minorEastAsia" w:eastAsiaTheme="minorEastAsia" w:hAnsiTheme="minorEastAsia" w:hint="eastAsia"/>
          <w:color w:val="000000" w:themeColor="text1"/>
        </w:rPr>
        <w:t>な状況が続いている</w:t>
      </w:r>
      <w:r w:rsidR="00444E61">
        <w:rPr>
          <w:rFonts w:asciiTheme="minorEastAsia" w:eastAsiaTheme="minorEastAsia" w:hAnsiTheme="minorEastAsia" w:hint="eastAsia"/>
          <w:color w:val="000000" w:themeColor="text1"/>
        </w:rPr>
        <w:t>。</w:t>
      </w:r>
      <w:r w:rsidR="00A36A60">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49B5BF4C" w:rsidR="00971033" w:rsidRPr="002E237A" w:rsidRDefault="00F83FE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旅館業はＧＷに入り宿泊客が増加傾向にあるが、コロナ禍前には</w:t>
      </w:r>
      <w:r w:rsidR="00DB7D5C">
        <w:rPr>
          <w:rFonts w:asciiTheme="minorEastAsia" w:eastAsiaTheme="minorEastAsia" w:hAnsiTheme="minorEastAsia" w:hint="eastAsia"/>
          <w:color w:val="000000" w:themeColor="text1"/>
        </w:rPr>
        <w:t>程</w:t>
      </w:r>
      <w:r>
        <w:rPr>
          <w:rFonts w:asciiTheme="minorEastAsia" w:eastAsiaTheme="minorEastAsia" w:hAnsiTheme="minorEastAsia" w:hint="eastAsia"/>
          <w:color w:val="000000" w:themeColor="text1"/>
        </w:rPr>
        <w:t>遠い状況である。</w:t>
      </w:r>
      <w:r w:rsidR="00971033" w:rsidRPr="002E237A">
        <w:rPr>
          <w:rFonts w:asciiTheme="minorEastAsia" w:eastAsiaTheme="minorEastAsia" w:hAnsiTheme="minorEastAsia" w:hint="eastAsia"/>
          <w:color w:val="000000" w:themeColor="text1"/>
        </w:rPr>
        <w:t>（中部）</w:t>
      </w:r>
    </w:p>
    <w:p w14:paraId="11E736D4" w14:textId="6E16DE3C"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D62D7B">
        <w:rPr>
          <w:rFonts w:asciiTheme="minorEastAsia" w:eastAsiaTheme="minorEastAsia" w:hAnsiTheme="minorEastAsia" w:hint="eastAsia"/>
          <w:color w:val="000000" w:themeColor="text1"/>
        </w:rPr>
        <w:t>理美容業は当地区で３年ぶりに祭典が催されたため多忙であった。</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65105852" w14:textId="4F3F823B" w:rsidR="00A36A60" w:rsidRDefault="004B171D" w:rsidP="00F83FEE">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CD3F49">
        <w:rPr>
          <w:rFonts w:asciiTheme="minorEastAsia" w:eastAsiaTheme="minorEastAsia" w:hAnsiTheme="minorEastAsia" w:hint="eastAsia"/>
          <w:color w:val="000000" w:themeColor="text1"/>
        </w:rPr>
        <w:t>理美容業はコロナ禍で</w:t>
      </w:r>
      <w:r w:rsidR="00D62D7B">
        <w:rPr>
          <w:rFonts w:asciiTheme="minorEastAsia" w:eastAsiaTheme="minorEastAsia" w:hAnsiTheme="minorEastAsia" w:hint="eastAsia"/>
          <w:color w:val="000000" w:themeColor="text1"/>
        </w:rPr>
        <w:t>あるが人の動き</w:t>
      </w:r>
      <w:r w:rsidR="00CD3F49">
        <w:rPr>
          <w:rFonts w:asciiTheme="minorEastAsia" w:eastAsiaTheme="minorEastAsia" w:hAnsiTheme="minorEastAsia" w:hint="eastAsia"/>
          <w:color w:val="000000" w:themeColor="text1"/>
        </w:rPr>
        <w:t>が</w:t>
      </w:r>
      <w:r w:rsidR="00D62D7B">
        <w:rPr>
          <w:rFonts w:asciiTheme="minorEastAsia" w:eastAsiaTheme="minorEastAsia" w:hAnsiTheme="minorEastAsia" w:hint="eastAsia"/>
          <w:color w:val="000000" w:themeColor="text1"/>
        </w:rPr>
        <w:t>戻っているため、平年並みの売上がある。</w:t>
      </w:r>
      <w:r w:rsidR="00971033" w:rsidRPr="00554CCF">
        <w:rPr>
          <w:rFonts w:asciiTheme="minorEastAsia" w:eastAsiaTheme="minorEastAsia" w:hAnsiTheme="minorEastAsia" w:hint="eastAsia"/>
          <w:color w:val="000000" w:themeColor="text1"/>
        </w:rPr>
        <w:t>（西遠）</w:t>
      </w:r>
    </w:p>
    <w:p w14:paraId="3C3F85F2" w14:textId="0940E810"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t>金融・雇用相談実績月次報告（令和</w:t>
      </w:r>
      <w:r w:rsidR="00090052">
        <w:rPr>
          <w:rFonts w:ascii="HGPｺﾞｼｯｸE" w:eastAsia="HGPｺﾞｼｯｸE" w:hAnsi="HGPｺﾞｼｯｸE" w:cs="ＭＳ Ｐゴシック" w:hint="eastAsia"/>
          <w:kern w:val="0"/>
          <w:sz w:val="26"/>
          <w:szCs w:val="26"/>
        </w:rPr>
        <w:t>4</w:t>
      </w:r>
      <w:r w:rsidRPr="0099265F">
        <w:rPr>
          <w:rFonts w:ascii="HGPｺﾞｼｯｸE" w:eastAsia="HGPｺﾞｼｯｸE" w:hAnsi="HGPｺﾞｼｯｸE" w:cs="ＭＳ Ｐゴシック" w:hint="eastAsia"/>
          <w:kern w:val="0"/>
          <w:sz w:val="24"/>
          <w:szCs w:val="24"/>
        </w:rPr>
        <w:t>年</w:t>
      </w:r>
      <w:r w:rsidR="00A36A60">
        <w:rPr>
          <w:rFonts w:ascii="HGPｺﾞｼｯｸE" w:eastAsia="HGPｺﾞｼｯｸE" w:hAnsi="HGPｺﾞｼｯｸE" w:cs="ＭＳ Ｐゴシック" w:hint="eastAsia"/>
          <w:kern w:val="0"/>
          <w:sz w:val="24"/>
          <w:szCs w:val="24"/>
        </w:rPr>
        <w:t>4</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A36A60" w:rsidRPr="00AA3E16" w14:paraId="334F6CE3" w14:textId="77777777" w:rsidTr="00A65BA5">
        <w:trPr>
          <w:trHeight w:val="532"/>
          <w:jc w:val="center"/>
        </w:trPr>
        <w:tc>
          <w:tcPr>
            <w:tcW w:w="6714" w:type="dxa"/>
            <w:shd w:val="clear" w:color="auto" w:fill="auto"/>
            <w:vAlign w:val="center"/>
          </w:tcPr>
          <w:p w14:paraId="54CDDFAD"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7CA77A8A" w:rsidR="00A36A60" w:rsidRPr="0079053E" w:rsidRDefault="0079053E" w:rsidP="00A36A60">
            <w:pPr>
              <w:widowControl/>
              <w:wordWrap w:val="0"/>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74</w:t>
            </w:r>
          </w:p>
        </w:tc>
        <w:tc>
          <w:tcPr>
            <w:tcW w:w="903" w:type="dxa"/>
            <w:shd w:val="clear" w:color="auto" w:fill="auto"/>
            <w:vAlign w:val="center"/>
          </w:tcPr>
          <w:p w14:paraId="2FB9E1A9" w14:textId="33BF9C6E"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72</w:t>
            </w:r>
          </w:p>
        </w:tc>
        <w:tc>
          <w:tcPr>
            <w:tcW w:w="985" w:type="dxa"/>
            <w:shd w:val="clear" w:color="auto" w:fill="auto"/>
            <w:vAlign w:val="center"/>
          </w:tcPr>
          <w:p w14:paraId="0912DA5A" w14:textId="6DC6BE70"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2</w:t>
            </w:r>
          </w:p>
        </w:tc>
      </w:tr>
      <w:tr w:rsidR="00A36A60" w:rsidRPr="00AA3E16" w14:paraId="00FC673C" w14:textId="77777777" w:rsidTr="00A65BA5">
        <w:trPr>
          <w:trHeight w:val="532"/>
          <w:jc w:val="center"/>
        </w:trPr>
        <w:tc>
          <w:tcPr>
            <w:tcW w:w="6714" w:type="dxa"/>
            <w:shd w:val="clear" w:color="auto" w:fill="auto"/>
            <w:vAlign w:val="center"/>
          </w:tcPr>
          <w:p w14:paraId="0911112B" w14:textId="77777777" w:rsidR="00A36A60" w:rsidRPr="0099265F" w:rsidRDefault="00A36A60" w:rsidP="00A36A60">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7CF12BBA" w:rsidR="00A36A60" w:rsidRPr="0079053E" w:rsidRDefault="0079053E" w:rsidP="00A36A60">
            <w:pPr>
              <w:widowControl/>
              <w:wordWrap w:val="0"/>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87</w:t>
            </w:r>
          </w:p>
        </w:tc>
        <w:tc>
          <w:tcPr>
            <w:tcW w:w="903" w:type="dxa"/>
            <w:shd w:val="clear" w:color="auto" w:fill="auto"/>
            <w:vAlign w:val="center"/>
          </w:tcPr>
          <w:p w14:paraId="2D515375" w14:textId="58E0E9BF"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83</w:t>
            </w:r>
          </w:p>
        </w:tc>
        <w:tc>
          <w:tcPr>
            <w:tcW w:w="985" w:type="dxa"/>
            <w:shd w:val="clear" w:color="auto" w:fill="auto"/>
            <w:vAlign w:val="center"/>
          </w:tcPr>
          <w:p w14:paraId="23FB7677" w14:textId="08FFA508"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4</w:t>
            </w:r>
          </w:p>
        </w:tc>
      </w:tr>
      <w:tr w:rsidR="00A36A60" w:rsidRPr="00AA3E16" w14:paraId="37A17E14" w14:textId="77777777" w:rsidTr="00A65BA5">
        <w:trPr>
          <w:trHeight w:val="532"/>
          <w:jc w:val="center"/>
        </w:trPr>
        <w:tc>
          <w:tcPr>
            <w:tcW w:w="6714" w:type="dxa"/>
            <w:shd w:val="clear" w:color="auto" w:fill="auto"/>
            <w:vAlign w:val="center"/>
          </w:tcPr>
          <w:p w14:paraId="6E111E85"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62EE3C0A"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54</w:t>
            </w:r>
          </w:p>
        </w:tc>
        <w:tc>
          <w:tcPr>
            <w:tcW w:w="903" w:type="dxa"/>
            <w:shd w:val="clear" w:color="auto" w:fill="auto"/>
            <w:vAlign w:val="center"/>
          </w:tcPr>
          <w:p w14:paraId="459DE218" w14:textId="477430A8"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46</w:t>
            </w:r>
          </w:p>
        </w:tc>
        <w:tc>
          <w:tcPr>
            <w:tcW w:w="985" w:type="dxa"/>
            <w:shd w:val="clear" w:color="auto" w:fill="auto"/>
            <w:vAlign w:val="center"/>
          </w:tcPr>
          <w:p w14:paraId="54F78B22" w14:textId="219A4966"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8</w:t>
            </w:r>
          </w:p>
        </w:tc>
      </w:tr>
      <w:tr w:rsidR="00A36A60" w:rsidRPr="00AA3E16" w14:paraId="71F4AF46" w14:textId="77777777" w:rsidTr="00A65BA5">
        <w:trPr>
          <w:trHeight w:val="532"/>
          <w:jc w:val="center"/>
        </w:trPr>
        <w:tc>
          <w:tcPr>
            <w:tcW w:w="6714" w:type="dxa"/>
            <w:shd w:val="clear" w:color="auto" w:fill="auto"/>
            <w:vAlign w:val="center"/>
          </w:tcPr>
          <w:p w14:paraId="496EA03A"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37F67027"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3</w:t>
            </w:r>
            <w:r w:rsidR="0079053E" w:rsidRPr="0079053E">
              <w:rPr>
                <w:rFonts w:asciiTheme="majorEastAsia" w:eastAsiaTheme="majorEastAsia" w:hAnsiTheme="majorEastAsia" w:cs="ＭＳ Ｐゴシック" w:hint="eastAsia"/>
                <w:kern w:val="0"/>
              </w:rPr>
              <w:t>2</w:t>
            </w:r>
          </w:p>
        </w:tc>
        <w:tc>
          <w:tcPr>
            <w:tcW w:w="903" w:type="dxa"/>
            <w:shd w:val="clear" w:color="auto" w:fill="auto"/>
            <w:vAlign w:val="center"/>
          </w:tcPr>
          <w:p w14:paraId="5B6B9C6F" w14:textId="4F7B88ED"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36</w:t>
            </w:r>
          </w:p>
        </w:tc>
        <w:tc>
          <w:tcPr>
            <w:tcW w:w="985" w:type="dxa"/>
            <w:shd w:val="clear" w:color="auto" w:fill="auto"/>
            <w:vAlign w:val="center"/>
          </w:tcPr>
          <w:p w14:paraId="4A5D222B" w14:textId="5BF8D4EA"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4</w:t>
            </w:r>
          </w:p>
        </w:tc>
      </w:tr>
      <w:tr w:rsidR="00A36A60" w:rsidRPr="00AA3E16" w14:paraId="02305833" w14:textId="77777777" w:rsidTr="00A65BA5">
        <w:trPr>
          <w:trHeight w:val="532"/>
          <w:jc w:val="center"/>
        </w:trPr>
        <w:tc>
          <w:tcPr>
            <w:tcW w:w="6714" w:type="dxa"/>
            <w:shd w:val="clear" w:color="auto" w:fill="auto"/>
            <w:vAlign w:val="center"/>
          </w:tcPr>
          <w:p w14:paraId="52F50099"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2982CEF2"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c>
          <w:tcPr>
            <w:tcW w:w="903" w:type="dxa"/>
            <w:shd w:val="clear" w:color="auto" w:fill="auto"/>
            <w:vAlign w:val="center"/>
          </w:tcPr>
          <w:p w14:paraId="498A9156" w14:textId="5140DB84"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0</w:t>
            </w:r>
          </w:p>
        </w:tc>
        <w:tc>
          <w:tcPr>
            <w:tcW w:w="985" w:type="dxa"/>
            <w:shd w:val="clear" w:color="auto" w:fill="auto"/>
            <w:vAlign w:val="center"/>
          </w:tcPr>
          <w:p w14:paraId="63F67D43" w14:textId="6EFA6C43"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r>
      <w:tr w:rsidR="00A36A60" w:rsidRPr="00AA3E16" w14:paraId="512E9845" w14:textId="77777777" w:rsidTr="00A65BA5">
        <w:trPr>
          <w:trHeight w:val="532"/>
          <w:jc w:val="center"/>
        </w:trPr>
        <w:tc>
          <w:tcPr>
            <w:tcW w:w="6714" w:type="dxa"/>
            <w:shd w:val="clear" w:color="auto" w:fill="auto"/>
            <w:vAlign w:val="center"/>
          </w:tcPr>
          <w:p w14:paraId="13B43C60"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70D7A072"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c>
          <w:tcPr>
            <w:tcW w:w="903" w:type="dxa"/>
            <w:shd w:val="clear" w:color="auto" w:fill="auto"/>
            <w:vAlign w:val="center"/>
          </w:tcPr>
          <w:p w14:paraId="4726D24F" w14:textId="4032349D"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0</w:t>
            </w:r>
          </w:p>
        </w:tc>
        <w:tc>
          <w:tcPr>
            <w:tcW w:w="985" w:type="dxa"/>
            <w:shd w:val="clear" w:color="auto" w:fill="auto"/>
            <w:vAlign w:val="center"/>
          </w:tcPr>
          <w:p w14:paraId="375EF6CB" w14:textId="3E57AC9F"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r>
      <w:tr w:rsidR="00A36A60" w:rsidRPr="00AA3E16" w14:paraId="5750F7DE" w14:textId="77777777" w:rsidTr="00A65BA5">
        <w:trPr>
          <w:trHeight w:val="532"/>
          <w:jc w:val="center"/>
        </w:trPr>
        <w:tc>
          <w:tcPr>
            <w:tcW w:w="6714" w:type="dxa"/>
            <w:shd w:val="clear" w:color="auto" w:fill="auto"/>
            <w:vAlign w:val="center"/>
          </w:tcPr>
          <w:p w14:paraId="039476B2"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5AC2E74D"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611946D2"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0</w:t>
            </w:r>
          </w:p>
        </w:tc>
        <w:tc>
          <w:tcPr>
            <w:tcW w:w="985" w:type="dxa"/>
            <w:shd w:val="clear" w:color="auto" w:fill="auto"/>
            <w:vAlign w:val="center"/>
          </w:tcPr>
          <w:p w14:paraId="101A2D85" w14:textId="4398DE7E"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r>
      <w:tr w:rsidR="00A36A60" w:rsidRPr="00AA3E16" w14:paraId="24E9E576" w14:textId="77777777" w:rsidTr="00A65BA5">
        <w:trPr>
          <w:trHeight w:val="532"/>
          <w:jc w:val="center"/>
        </w:trPr>
        <w:tc>
          <w:tcPr>
            <w:tcW w:w="6714" w:type="dxa"/>
            <w:shd w:val="clear" w:color="auto" w:fill="auto"/>
            <w:vAlign w:val="center"/>
          </w:tcPr>
          <w:p w14:paraId="5841F476"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3E486042" w:rsidR="00A36A60" w:rsidRPr="0079053E" w:rsidRDefault="00A36A60"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1</w:t>
            </w:r>
          </w:p>
        </w:tc>
        <w:tc>
          <w:tcPr>
            <w:tcW w:w="903" w:type="dxa"/>
            <w:shd w:val="clear" w:color="auto" w:fill="auto"/>
            <w:vAlign w:val="center"/>
          </w:tcPr>
          <w:p w14:paraId="076181A9" w14:textId="21BED3B0"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1</w:t>
            </w:r>
          </w:p>
        </w:tc>
        <w:tc>
          <w:tcPr>
            <w:tcW w:w="985" w:type="dxa"/>
            <w:shd w:val="clear" w:color="auto" w:fill="auto"/>
            <w:vAlign w:val="center"/>
          </w:tcPr>
          <w:p w14:paraId="42B7EC1D" w14:textId="4B2225AC"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0</w:t>
            </w:r>
          </w:p>
        </w:tc>
      </w:tr>
      <w:tr w:rsidR="00A36A60" w:rsidRPr="00AA3E16" w14:paraId="12B5E9E3" w14:textId="77777777" w:rsidTr="00A65BA5">
        <w:trPr>
          <w:trHeight w:val="532"/>
          <w:jc w:val="center"/>
        </w:trPr>
        <w:tc>
          <w:tcPr>
            <w:tcW w:w="6714" w:type="dxa"/>
            <w:shd w:val="clear" w:color="auto" w:fill="auto"/>
            <w:vAlign w:val="center"/>
          </w:tcPr>
          <w:p w14:paraId="3C1499F0" w14:textId="77777777" w:rsidR="00A36A60" w:rsidRPr="0099265F" w:rsidRDefault="00A36A60" w:rsidP="00A36A60">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5C185793"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350</w:t>
            </w:r>
          </w:p>
        </w:tc>
        <w:tc>
          <w:tcPr>
            <w:tcW w:w="903" w:type="dxa"/>
            <w:shd w:val="clear" w:color="auto" w:fill="auto"/>
            <w:vAlign w:val="center"/>
          </w:tcPr>
          <w:p w14:paraId="41A09B59" w14:textId="30CBC1E8" w:rsidR="00A36A60" w:rsidRPr="0079053E" w:rsidRDefault="00A36A60" w:rsidP="00A36A60">
            <w:pPr>
              <w:widowControl/>
              <w:snapToGrid w:val="0"/>
              <w:jc w:val="right"/>
              <w:rPr>
                <w:rFonts w:ascii="ＭＳ ゴシック" w:eastAsia="ＭＳ ゴシック" w:hAnsi="ＭＳ ゴシック" w:cs="ＭＳ Ｐゴシック"/>
                <w:kern w:val="0"/>
                <w:sz w:val="21"/>
                <w:szCs w:val="21"/>
              </w:rPr>
            </w:pPr>
            <w:r w:rsidRPr="0079053E">
              <w:rPr>
                <w:rFonts w:asciiTheme="majorEastAsia" w:eastAsiaTheme="majorEastAsia" w:hAnsiTheme="majorEastAsia" w:cs="ＭＳ Ｐゴシック" w:hint="eastAsia"/>
                <w:kern w:val="0"/>
              </w:rPr>
              <w:t>184</w:t>
            </w:r>
          </w:p>
        </w:tc>
        <w:tc>
          <w:tcPr>
            <w:tcW w:w="985" w:type="dxa"/>
            <w:shd w:val="clear" w:color="auto" w:fill="auto"/>
            <w:vAlign w:val="center"/>
          </w:tcPr>
          <w:p w14:paraId="49746E3D" w14:textId="6211345D" w:rsidR="00A36A60" w:rsidRPr="0079053E" w:rsidRDefault="0079053E" w:rsidP="00A36A60">
            <w:pPr>
              <w:widowControl/>
              <w:snapToGrid w:val="0"/>
              <w:jc w:val="right"/>
              <w:rPr>
                <w:rFonts w:asciiTheme="majorEastAsia" w:eastAsiaTheme="majorEastAsia" w:hAnsiTheme="majorEastAsia" w:cs="ＭＳ Ｐゴシック"/>
                <w:kern w:val="0"/>
              </w:rPr>
            </w:pPr>
            <w:r w:rsidRPr="0079053E">
              <w:rPr>
                <w:rFonts w:asciiTheme="majorEastAsia" w:eastAsiaTheme="majorEastAsia" w:hAnsiTheme="majorEastAsia" w:cs="ＭＳ Ｐゴシック" w:hint="eastAsia"/>
                <w:kern w:val="0"/>
              </w:rPr>
              <w:t>166</w:t>
            </w:r>
          </w:p>
        </w:tc>
      </w:tr>
    </w:tbl>
    <w:p w14:paraId="104401F4" w14:textId="03B6D0CA" w:rsidR="00971033" w:rsidRDefault="0079053E" w:rsidP="005B1082">
      <w:pPr>
        <w:contextualSpacing/>
        <w:rPr>
          <w:noProof/>
        </w:rPr>
      </w:pPr>
      <w:r>
        <w:rPr>
          <w:noProof/>
        </w:rPr>
        <w:drawing>
          <wp:inline distT="0" distB="0" distL="0" distR="0" wp14:anchorId="17749320" wp14:editId="0674BD07">
            <wp:extent cx="6299835" cy="1965532"/>
            <wp:effectExtent l="0" t="0" r="5715" b="158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D4454" w14:textId="3131A0DE" w:rsidR="0079053E" w:rsidRDefault="0079053E" w:rsidP="005B1082">
      <w:pPr>
        <w:contextualSpacing/>
        <w:rPr>
          <w:noProof/>
        </w:rPr>
      </w:pPr>
      <w:r>
        <w:rPr>
          <w:noProof/>
        </w:rPr>
        <w:drawing>
          <wp:inline distT="0" distB="0" distL="0" distR="0" wp14:anchorId="57F531D3" wp14:editId="46813906">
            <wp:extent cx="6299835" cy="1905712"/>
            <wp:effectExtent l="0" t="0" r="5715" b="1841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05574" w14:textId="4ADC6215" w:rsidR="00C35EFE" w:rsidRDefault="0079053E" w:rsidP="00AA3E16">
      <w:pPr>
        <w:widowControl/>
        <w:jc w:val="left"/>
        <w:rPr>
          <w:noProof/>
        </w:rPr>
      </w:pPr>
      <w:r>
        <w:rPr>
          <w:noProof/>
        </w:rPr>
        <w:drawing>
          <wp:inline distT="0" distB="0" distL="0" distR="0" wp14:anchorId="03ABAF93" wp14:editId="6DFC9F2C">
            <wp:extent cx="6299835" cy="1905558"/>
            <wp:effectExtent l="19050" t="19050" r="24765"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金融相談】</w:t>
      </w:r>
    </w:p>
    <w:p w14:paraId="27F9D107" w14:textId="19FBFF8D" w:rsidR="008E7E1D" w:rsidRPr="0079053E" w:rsidRDefault="005B1082" w:rsidP="00926103">
      <w:pPr>
        <w:ind w:leftChars="100" w:left="241"/>
        <w:contextualSpacing/>
        <w:rPr>
          <w:rFonts w:ascii="ＭＳ Ｐ明朝" w:eastAsia="ＭＳ Ｐ明朝" w:hAnsi="ＭＳ Ｐ明朝"/>
        </w:rPr>
      </w:pPr>
      <w:r w:rsidRPr="0079053E">
        <w:rPr>
          <w:rFonts w:ascii="ＭＳ Ｐ明朝" w:eastAsia="ＭＳ Ｐ明朝" w:hAnsi="ＭＳ Ｐ明朝" w:hint="eastAsia"/>
        </w:rPr>
        <w:t>金融相談件数は、</w:t>
      </w:r>
      <w:r w:rsidR="0079053E" w:rsidRPr="0079053E">
        <w:rPr>
          <w:rFonts w:ascii="ＭＳ Ｐ明朝" w:eastAsia="ＭＳ Ｐ明朝" w:hAnsi="ＭＳ Ｐ明朝" w:hint="eastAsia"/>
        </w:rPr>
        <w:t>87</w:t>
      </w:r>
      <w:r w:rsidRPr="0079053E">
        <w:rPr>
          <w:rFonts w:ascii="ＭＳ Ｐ明朝" w:eastAsia="ＭＳ Ｐ明朝" w:hAnsi="ＭＳ Ｐ明朝" w:hint="eastAsia"/>
        </w:rPr>
        <w:t>件と前月（</w:t>
      </w:r>
      <w:r w:rsidR="00A36A60" w:rsidRPr="0079053E">
        <w:rPr>
          <w:rFonts w:ascii="ＭＳ Ｐ明朝" w:eastAsia="ＭＳ Ｐ明朝" w:hAnsi="ＭＳ Ｐ明朝" w:hint="eastAsia"/>
        </w:rPr>
        <w:t>83</w:t>
      </w:r>
      <w:r w:rsidRPr="0079053E">
        <w:rPr>
          <w:rFonts w:ascii="ＭＳ Ｐ明朝" w:eastAsia="ＭＳ Ｐ明朝" w:hAnsi="ＭＳ Ｐ明朝" w:hint="eastAsia"/>
        </w:rPr>
        <w:t>件）に比べ</w:t>
      </w:r>
      <w:r w:rsidR="0079053E" w:rsidRPr="0079053E">
        <w:rPr>
          <w:rFonts w:ascii="ＭＳ Ｐ明朝" w:eastAsia="ＭＳ Ｐ明朝" w:hAnsi="ＭＳ Ｐ明朝" w:hint="eastAsia"/>
        </w:rPr>
        <w:t>4</w:t>
      </w:r>
      <w:r w:rsidR="009B20E3" w:rsidRPr="0079053E">
        <w:rPr>
          <w:rFonts w:ascii="ＭＳ Ｐ明朝" w:eastAsia="ＭＳ Ｐ明朝" w:hAnsi="ＭＳ Ｐ明朝" w:hint="eastAsia"/>
        </w:rPr>
        <w:t>件増加</w:t>
      </w:r>
      <w:r w:rsidR="003F04AB" w:rsidRPr="0079053E">
        <w:rPr>
          <w:rFonts w:ascii="ＭＳ Ｐ明朝" w:eastAsia="ＭＳ Ｐ明朝" w:hAnsi="ＭＳ Ｐ明朝" w:hint="eastAsia"/>
        </w:rPr>
        <w:t>し</w:t>
      </w:r>
      <w:r w:rsidRPr="0079053E">
        <w:rPr>
          <w:rFonts w:ascii="ＭＳ Ｐ明朝" w:eastAsia="ＭＳ Ｐ明朝" w:hAnsi="ＭＳ Ｐ明朝" w:hint="eastAsia"/>
        </w:rPr>
        <w:t>た</w:t>
      </w:r>
      <w:r w:rsidR="00E63E69" w:rsidRPr="0079053E">
        <w:rPr>
          <w:rFonts w:ascii="ＭＳ Ｐ明朝" w:eastAsia="ＭＳ Ｐ明朝" w:hAnsi="ＭＳ Ｐ明朝" w:hint="eastAsia"/>
        </w:rPr>
        <w:t>。</w:t>
      </w:r>
      <w:r w:rsidR="0079053E" w:rsidRPr="0079053E">
        <w:rPr>
          <w:rFonts w:ascii="ＭＳ Ｐ明朝" w:eastAsia="ＭＳ Ｐ明朝" w:hAnsi="ＭＳ Ｐ明朝" w:hint="eastAsia"/>
        </w:rPr>
        <w:t>主な内容は、</w:t>
      </w:r>
      <w:r w:rsidR="00CD3F49">
        <w:rPr>
          <w:rFonts w:ascii="ＭＳ Ｐ明朝" w:eastAsia="ＭＳ Ｐ明朝" w:hAnsi="ＭＳ Ｐ明朝" w:hint="eastAsia"/>
        </w:rPr>
        <w:t>資金繰りや、</w:t>
      </w:r>
      <w:r w:rsidR="00B96C3B" w:rsidRPr="0079053E">
        <w:rPr>
          <w:rFonts w:ascii="ＭＳ Ｐ明朝" w:eastAsia="ＭＳ Ｐ明朝" w:hAnsi="ＭＳ Ｐ明朝" w:hint="eastAsia"/>
        </w:rPr>
        <w:t>借換え</w:t>
      </w:r>
      <w:r w:rsidR="0079053E" w:rsidRPr="0079053E">
        <w:rPr>
          <w:rFonts w:ascii="ＭＳ Ｐ明朝" w:eastAsia="ＭＳ Ｐ明朝" w:hAnsi="ＭＳ Ｐ明朝" w:hint="eastAsia"/>
        </w:rPr>
        <w:t>等の既往債務に関する相談である</w:t>
      </w:r>
      <w:r w:rsidR="00B96C3B" w:rsidRPr="0079053E">
        <w:rPr>
          <w:rFonts w:ascii="ＭＳ Ｐ明朝" w:eastAsia="ＭＳ Ｐ明朝" w:hAnsi="ＭＳ Ｐ明朝" w:hint="eastAsia"/>
        </w:rPr>
        <w:t>。</w:t>
      </w:r>
    </w:p>
    <w:p w14:paraId="04D797B3" w14:textId="77777777" w:rsidR="00AF21ED" w:rsidRPr="00B96C3B"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775D19B2"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直近の管内調査で約８割が資金繰りは厳しいが借入不要と回答があった。円安や物価上昇等による影響が長引き、新型コロナが終息しない状況が続く場合は資金繰り相談が増加すると懸念している。</w:t>
      </w:r>
      <w:r w:rsidR="00820738" w:rsidRPr="00554CCF">
        <w:rPr>
          <w:rFonts w:asciiTheme="minorEastAsia" w:eastAsiaTheme="minorEastAsia" w:hAnsiTheme="minorEastAsia" w:hint="eastAsia"/>
          <w:color w:val="000000" w:themeColor="text1"/>
        </w:rPr>
        <w:t>（伊豆）</w:t>
      </w:r>
    </w:p>
    <w:p w14:paraId="6FD49A1C" w14:textId="395F981D"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相談件数は落ち着いているが、業種問わず資金繰りが厳しい事業者が多い。</w:t>
      </w:r>
      <w:r w:rsidR="00820738" w:rsidRPr="00554CCF">
        <w:rPr>
          <w:rFonts w:asciiTheme="minorEastAsia" w:eastAsiaTheme="minorEastAsia" w:hAnsiTheme="minorEastAsia" w:hint="eastAsia"/>
          <w:color w:val="000000" w:themeColor="text1"/>
        </w:rPr>
        <w:t>（富士駿東）</w:t>
      </w:r>
    </w:p>
    <w:p w14:paraId="4E2E7EEC" w14:textId="603B77AA"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新型コロナ関連融資の返済が近いうちに始まる事業者が多くあり、キャッシュフローに関する相談が増加している。</w:t>
      </w:r>
      <w:r w:rsidR="00853F0C">
        <w:rPr>
          <w:rFonts w:asciiTheme="minorEastAsia" w:eastAsiaTheme="minorEastAsia" w:hAnsiTheme="minorEastAsia" w:hint="eastAsia"/>
          <w:color w:val="000000" w:themeColor="text1"/>
        </w:rPr>
        <w:t>（</w:t>
      </w:r>
      <w:r w:rsidR="00820738" w:rsidRPr="00554CCF">
        <w:rPr>
          <w:rFonts w:asciiTheme="minorEastAsia" w:eastAsiaTheme="minorEastAsia" w:hAnsiTheme="minorEastAsia" w:hint="eastAsia"/>
          <w:color w:val="000000" w:themeColor="text1"/>
        </w:rPr>
        <w:t>中部）</w:t>
      </w:r>
    </w:p>
    <w:p w14:paraId="3669A626" w14:textId="6E52C977" w:rsidR="000B0E53" w:rsidRPr="00A741AE" w:rsidRDefault="00820738" w:rsidP="00A741AE">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仕入資金、諸経費支払資金等の当面の運転資金を確保し、資金繰り改善を図った</w:t>
      </w:r>
      <w:r w:rsidR="00A741AE">
        <w:rPr>
          <w:rFonts w:asciiTheme="minorEastAsia" w:eastAsiaTheme="minorEastAsia" w:hAnsiTheme="minorEastAsia" w:hint="eastAsia"/>
          <w:color w:val="000000" w:themeColor="text1"/>
        </w:rPr>
        <w:t>（中東遠）</w:t>
      </w:r>
    </w:p>
    <w:p w14:paraId="5BF5DAF6" w14:textId="29F678CF"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仕入価格上昇等の影響を受けた事業者より、運転資金に関する相談が多くあった。</w:t>
      </w:r>
      <w:r w:rsidRPr="00554CCF">
        <w:rPr>
          <w:rFonts w:asciiTheme="minorEastAsia" w:eastAsiaTheme="minorEastAsia" w:hAnsiTheme="minorEastAsia" w:hint="eastAsia"/>
          <w:color w:val="000000" w:themeColor="text1"/>
        </w:rPr>
        <w:t>（西遠）</w:t>
      </w:r>
    </w:p>
    <w:p w14:paraId="5C98621C" w14:textId="77777777" w:rsidR="000A1564" w:rsidRPr="00653676"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5BDF74CA" w:rsidR="00B22054" w:rsidRPr="00A36A60" w:rsidRDefault="005B1082" w:rsidP="00070FB5">
      <w:pPr>
        <w:ind w:leftChars="100" w:left="241"/>
        <w:contextualSpacing/>
        <w:rPr>
          <w:rFonts w:ascii="ＭＳ Ｐ明朝" w:eastAsia="ＭＳ Ｐ明朝" w:hAnsi="ＭＳ Ｐ明朝"/>
          <w:highlight w:val="yellow"/>
        </w:rPr>
      </w:pPr>
      <w:r w:rsidRPr="0079053E">
        <w:rPr>
          <w:rFonts w:ascii="ＭＳ Ｐ明朝" w:eastAsia="ＭＳ Ｐ明朝" w:hAnsi="ＭＳ Ｐ明朝" w:hint="eastAsia"/>
        </w:rPr>
        <w:t>雇用相談件数は、</w:t>
      </w:r>
      <w:r w:rsidR="0079053E" w:rsidRPr="0079053E">
        <w:rPr>
          <w:rFonts w:ascii="ＭＳ Ｐ明朝" w:eastAsia="ＭＳ Ｐ明朝" w:hAnsi="ＭＳ Ｐ明朝" w:hint="eastAsia"/>
        </w:rPr>
        <w:t>350</w:t>
      </w:r>
      <w:r w:rsidRPr="0079053E">
        <w:rPr>
          <w:rFonts w:ascii="ＭＳ Ｐ明朝" w:eastAsia="ＭＳ Ｐ明朝" w:hAnsi="ＭＳ Ｐ明朝" w:hint="eastAsia"/>
        </w:rPr>
        <w:t>件と前月（</w:t>
      </w:r>
      <w:r w:rsidR="00A36A60" w:rsidRPr="0079053E">
        <w:rPr>
          <w:rFonts w:ascii="ＭＳ Ｐ明朝" w:eastAsia="ＭＳ Ｐ明朝" w:hAnsi="ＭＳ Ｐ明朝" w:hint="eastAsia"/>
        </w:rPr>
        <w:t>184</w:t>
      </w:r>
      <w:r w:rsidRPr="0079053E">
        <w:rPr>
          <w:rFonts w:ascii="ＭＳ Ｐ明朝" w:eastAsia="ＭＳ Ｐ明朝" w:hAnsi="ＭＳ Ｐ明朝" w:hint="eastAsia"/>
        </w:rPr>
        <w:t>件）に比べ</w:t>
      </w:r>
      <w:r w:rsidR="0079053E" w:rsidRPr="0079053E">
        <w:rPr>
          <w:rFonts w:ascii="ＭＳ Ｐ明朝" w:eastAsia="ＭＳ Ｐ明朝" w:hAnsi="ＭＳ Ｐ明朝" w:hint="eastAsia"/>
        </w:rPr>
        <w:t>166</w:t>
      </w:r>
      <w:r w:rsidR="00CB5119" w:rsidRPr="0079053E">
        <w:rPr>
          <w:rFonts w:ascii="ＭＳ Ｐ明朝" w:eastAsia="ＭＳ Ｐ明朝" w:hAnsi="ＭＳ Ｐ明朝" w:hint="eastAsia"/>
        </w:rPr>
        <w:t>件</w:t>
      </w:r>
      <w:r w:rsidR="009B20E3" w:rsidRPr="0079053E">
        <w:rPr>
          <w:rFonts w:ascii="ＭＳ Ｐ明朝" w:eastAsia="ＭＳ Ｐ明朝" w:hAnsi="ＭＳ Ｐ明朝" w:hint="eastAsia"/>
        </w:rPr>
        <w:t>増加</w:t>
      </w:r>
      <w:r w:rsidR="002264FB" w:rsidRPr="0079053E">
        <w:rPr>
          <w:rFonts w:ascii="ＭＳ Ｐ明朝" w:eastAsia="ＭＳ Ｐ明朝" w:hAnsi="ＭＳ Ｐ明朝" w:hint="eastAsia"/>
        </w:rPr>
        <w:t>した。</w:t>
      </w:r>
      <w:r w:rsidR="00A62A46">
        <w:rPr>
          <w:rFonts w:ascii="ＭＳ Ｐ明朝" w:eastAsia="ＭＳ Ｐ明朝" w:hAnsi="ＭＳ Ｐ明朝" w:hint="eastAsia"/>
        </w:rPr>
        <w:t>労働保険の年度更新に伴い、雇用保険の資格取得・喪失、雇用調整助成金、就業規則関連等の多くの相談があった。</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2805FA96" w14:textId="7B798844" w:rsidR="00A343F1"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直近の管内調査で人手不足の解消を課題とした事業者が最も多く、会員事業所の慢性的な労働力不足が顕著になってきている。</w:t>
      </w:r>
      <w:r w:rsidR="00A343F1">
        <w:rPr>
          <w:rFonts w:asciiTheme="minorEastAsia" w:eastAsiaTheme="minorEastAsia" w:hAnsiTheme="minorEastAsia" w:hint="eastAsia"/>
          <w:color w:val="000000" w:themeColor="text1"/>
        </w:rPr>
        <w:t>（伊豆）</w:t>
      </w:r>
    </w:p>
    <w:p w14:paraId="6DDC38C4" w14:textId="497277D3" w:rsidR="001C6E58" w:rsidRDefault="00A343F1"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62A46">
        <w:rPr>
          <w:rFonts w:asciiTheme="minorEastAsia" w:eastAsiaTheme="minorEastAsia" w:hAnsiTheme="minorEastAsia" w:hint="eastAsia"/>
          <w:color w:val="000000" w:themeColor="text1"/>
        </w:rPr>
        <w:t>年度更新相談、雇用保険（被保険者資格取得・喪失）等、従業員の就業に関する相談に適宜対応した。</w:t>
      </w:r>
      <w:r w:rsidR="0003173B">
        <w:rPr>
          <w:rFonts w:asciiTheme="minorEastAsia" w:eastAsiaTheme="minorEastAsia" w:hAnsiTheme="minorEastAsia" w:hint="eastAsia"/>
          <w:color w:val="000000" w:themeColor="text1"/>
        </w:rPr>
        <w:t>（富士駿東）</w:t>
      </w:r>
    </w:p>
    <w:p w14:paraId="52DFB11F" w14:textId="6C5C53E7"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1A6E30">
        <w:rPr>
          <w:rFonts w:asciiTheme="minorEastAsia" w:eastAsiaTheme="minorEastAsia" w:hAnsiTheme="minorEastAsia" w:hint="eastAsia"/>
          <w:color w:val="000000" w:themeColor="text1"/>
        </w:rPr>
        <w:t>従業員の確保が困難な状況が続いている。</w:t>
      </w:r>
      <w:r w:rsidR="0003173B">
        <w:rPr>
          <w:rFonts w:asciiTheme="minorEastAsia" w:eastAsiaTheme="minorEastAsia" w:hAnsiTheme="minorEastAsia" w:hint="eastAsia"/>
          <w:color w:val="000000" w:themeColor="text1"/>
        </w:rPr>
        <w:t>（中部</w:t>
      </w:r>
      <w:r w:rsidR="00820738" w:rsidRPr="00554CCF">
        <w:rPr>
          <w:rFonts w:asciiTheme="minorEastAsia" w:eastAsiaTheme="minorEastAsia" w:hAnsiTheme="minorEastAsia" w:hint="eastAsia"/>
          <w:color w:val="000000" w:themeColor="text1"/>
        </w:rPr>
        <w:t>）</w:t>
      </w:r>
    </w:p>
    <w:p w14:paraId="241104BA" w14:textId="7E1A5E90"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1A6E30">
        <w:rPr>
          <w:rFonts w:asciiTheme="minorEastAsia" w:eastAsiaTheme="minorEastAsia" w:hAnsiTheme="minorEastAsia" w:hint="eastAsia"/>
          <w:color w:val="000000" w:themeColor="text1"/>
        </w:rPr>
        <w:t>労使間トラブル、雇用調整助成金申請、就業規則・時間外労働（３６協定）の相談があった。</w:t>
      </w:r>
      <w:r w:rsidR="00820738" w:rsidRPr="00554CCF">
        <w:rPr>
          <w:rFonts w:asciiTheme="minorEastAsia" w:eastAsiaTheme="minorEastAsia" w:hAnsiTheme="minorEastAsia" w:hint="eastAsia"/>
          <w:color w:val="000000" w:themeColor="text1"/>
        </w:rPr>
        <w:t>（中東遠）</w:t>
      </w:r>
    </w:p>
    <w:p w14:paraId="52075406" w14:textId="02143B8C" w:rsidR="00820738" w:rsidRPr="00554CCF" w:rsidRDefault="000762C6" w:rsidP="00B36196">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1A6E30">
        <w:rPr>
          <w:rFonts w:asciiTheme="minorEastAsia" w:eastAsiaTheme="minorEastAsia" w:hAnsiTheme="minorEastAsia" w:hint="eastAsia"/>
          <w:color w:val="000000" w:themeColor="text1"/>
        </w:rPr>
        <w:t>新規開業に際し、就業規則や雇用契約書等に関する相談があった。</w:t>
      </w:r>
      <w:r w:rsidR="00820738" w:rsidRPr="00554CCF">
        <w:rPr>
          <w:rFonts w:asciiTheme="minorEastAsia" w:eastAsiaTheme="minorEastAsia" w:hAnsiTheme="minorEastAsia" w:hint="eastAsia"/>
          <w:color w:val="000000" w:themeColor="text1"/>
        </w:rPr>
        <w:t>（西遠）</w:t>
      </w:r>
    </w:p>
    <w:p w14:paraId="03769A0B" w14:textId="5DC7229C" w:rsidR="005B1082" w:rsidRPr="001A6E30" w:rsidRDefault="005B1082" w:rsidP="005D68FD">
      <w:pPr>
        <w:contextualSpacing/>
        <w:rPr>
          <w:rFonts w:asciiTheme="minorEastAsia" w:hAnsiTheme="minorEastAsia"/>
        </w:rPr>
      </w:pPr>
    </w:p>
    <w:p w14:paraId="12429B03" w14:textId="77777777" w:rsidR="005D68FD" w:rsidRDefault="005D68FD" w:rsidP="005D68FD">
      <w:pPr>
        <w:ind w:left="147" w:hangingChars="61" w:hanging="147"/>
        <w:contextualSpacing/>
        <w:rPr>
          <w:rFonts w:asciiTheme="minorEastAsia" w:hAnsiTheme="minorEastAsia"/>
        </w:rPr>
      </w:pPr>
      <w:r>
        <w:rPr>
          <w:rFonts w:ascii="HGPｺﾞｼｯｸE" w:eastAsia="HGPｺﾞｼｯｸE" w:hAnsi="HGPｺﾞｼｯｸE" w:hint="eastAsia"/>
        </w:rPr>
        <w:t>【その他商工会管内に関するコメント】</w:t>
      </w:r>
      <w:r>
        <w:rPr>
          <w:rFonts w:asciiTheme="minorEastAsia" w:hAnsiTheme="minorEastAsia" w:hint="eastAsia"/>
        </w:rPr>
        <w:t xml:space="preserve"> </w:t>
      </w:r>
    </w:p>
    <w:p w14:paraId="4F35CE6B" w14:textId="645A0322" w:rsidR="004C59D1" w:rsidRDefault="004C59D1" w:rsidP="005D68FD">
      <w:pPr>
        <w:ind w:left="241" w:hangingChars="100" w:hanging="241"/>
        <w:contextualSpacing/>
        <w:rPr>
          <w:rFonts w:asciiTheme="minorEastAsia" w:eastAsiaTheme="minorEastAsia" w:hAnsiTheme="minorEastAsia"/>
          <w:color w:val="000000" w:themeColor="text1"/>
        </w:rPr>
      </w:pPr>
      <w:r w:rsidRPr="004C59D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5月下旬から「みなみいず応援プレミアム付商品券」を販売する。（南伊豆町）</w:t>
      </w:r>
    </w:p>
    <w:p w14:paraId="6C371314" w14:textId="01F22D12" w:rsidR="004C59D1" w:rsidRDefault="004C59D1"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3（日）、「黄金崎さくらまつり」を</w:t>
      </w:r>
      <w:r w:rsidR="00ED1539">
        <w:rPr>
          <w:rFonts w:asciiTheme="minorEastAsia" w:eastAsiaTheme="minorEastAsia" w:hAnsiTheme="minorEastAsia" w:hint="eastAsia"/>
          <w:color w:val="000000" w:themeColor="text1"/>
        </w:rPr>
        <w:t>新型コロナ</w:t>
      </w:r>
      <w:r>
        <w:rPr>
          <w:rFonts w:asciiTheme="minorEastAsia" w:eastAsiaTheme="minorEastAsia" w:hAnsiTheme="minorEastAsia" w:hint="eastAsia"/>
          <w:color w:val="000000" w:themeColor="text1"/>
        </w:rPr>
        <w:t>感染対策を</w:t>
      </w:r>
      <w:r w:rsidR="00ED1539">
        <w:rPr>
          <w:rFonts w:asciiTheme="minorEastAsia" w:eastAsiaTheme="minorEastAsia" w:hAnsiTheme="minorEastAsia" w:hint="eastAsia"/>
          <w:color w:val="000000" w:themeColor="text1"/>
        </w:rPr>
        <w:t>講じ開催した。（西伊豆町）</w:t>
      </w:r>
    </w:p>
    <w:p w14:paraId="42B7C7DB" w14:textId="31B48BB2" w:rsidR="0078769B" w:rsidRDefault="0078769B"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復活支援金の相談、申請支援が引き続き多い。幅広い業種に渡り相談があるが、特に建設業関連が多い印象である。（沼津市）</w:t>
      </w:r>
    </w:p>
    <w:p w14:paraId="43CD0550" w14:textId="64304075" w:rsidR="00ED1539" w:rsidRDefault="00ED1539"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3（日）、旧東海道軒下を活</w:t>
      </w:r>
      <w:r w:rsidR="006D4A0B">
        <w:rPr>
          <w:rFonts w:asciiTheme="minorEastAsia" w:eastAsiaTheme="minorEastAsia" w:hAnsiTheme="minorEastAsia" w:hint="eastAsia"/>
          <w:color w:val="000000" w:themeColor="text1"/>
        </w:rPr>
        <w:t>用し戸１枚分の販売スペースで行う「トイタマーケット（第６回）」が開催され</w:t>
      </w:r>
      <w:r>
        <w:rPr>
          <w:rFonts w:asciiTheme="minorEastAsia" w:eastAsiaTheme="minorEastAsia" w:hAnsiTheme="minorEastAsia" w:hint="eastAsia"/>
          <w:color w:val="000000" w:themeColor="text1"/>
        </w:rPr>
        <w:t>た。（静岡市清水）</w:t>
      </w:r>
    </w:p>
    <w:p w14:paraId="07818F91" w14:textId="209E3D82" w:rsidR="00ED1539" w:rsidRPr="004C59D1" w:rsidRDefault="00ED1539"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24（日）、「第44回さがら草競馬大会」が、生憎の雨天の中であったが３年ぶりに開催された。（牧之原市）</w:t>
      </w:r>
    </w:p>
    <w:p w14:paraId="1FF15F94" w14:textId="5A13C608" w:rsidR="004C59D1" w:rsidRPr="00ED1539" w:rsidRDefault="00ED1539" w:rsidP="005D68FD">
      <w:pPr>
        <w:ind w:left="241" w:hangingChars="100" w:hanging="241"/>
        <w:contextualSpacing/>
        <w:rPr>
          <w:rFonts w:asciiTheme="minorEastAsia" w:eastAsiaTheme="minorEastAsia" w:hAnsiTheme="minorEastAsia"/>
          <w:color w:val="000000" w:themeColor="text1"/>
        </w:rPr>
      </w:pPr>
      <w:r w:rsidRPr="00ED1539">
        <w:rPr>
          <w:rFonts w:asciiTheme="minorEastAsia" w:eastAsiaTheme="minorEastAsia" w:hAnsiTheme="minorEastAsia" w:hint="eastAsia"/>
          <w:color w:val="000000" w:themeColor="text1"/>
        </w:rPr>
        <w:t>・4/29（金・祝）～9/25（日）、トーマスフェアが開催されている。（川根本町）</w:t>
      </w:r>
    </w:p>
    <w:p w14:paraId="54C2FA6F" w14:textId="2C11249F" w:rsidR="00BE2AD2" w:rsidRDefault="00ED1539" w:rsidP="007E4836">
      <w:pPr>
        <w:ind w:left="241" w:hangingChars="100" w:hanging="241"/>
        <w:contextualSpacing/>
        <w:rPr>
          <w:rFonts w:asciiTheme="minorEastAsia" w:eastAsiaTheme="minorEastAsia" w:hAnsiTheme="minorEastAsia"/>
          <w:color w:val="000000" w:themeColor="text1"/>
        </w:rPr>
      </w:pPr>
      <w:r w:rsidRPr="00ED1539">
        <w:rPr>
          <w:rFonts w:asciiTheme="minorEastAsia" w:eastAsiaTheme="minorEastAsia" w:hAnsiTheme="minorEastAsia" w:hint="eastAsia"/>
          <w:color w:val="000000" w:themeColor="text1"/>
        </w:rPr>
        <w:t>・</w:t>
      </w:r>
      <w:r w:rsidR="007E4836">
        <w:rPr>
          <w:rFonts w:asciiTheme="minorEastAsia" w:eastAsiaTheme="minorEastAsia" w:hAnsiTheme="minorEastAsia" w:hint="eastAsia"/>
          <w:color w:val="000000" w:themeColor="text1"/>
        </w:rPr>
        <w:t>4/23（土）、「森の軽トラ市」を開催した。（森町）</w:t>
      </w:r>
    </w:p>
    <w:p w14:paraId="28B6A79A" w14:textId="71235D88" w:rsidR="0078769B" w:rsidRDefault="0078769B" w:rsidP="007E4836">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曜日の夜から日曜日にかけて、キャンプ場の利用客が多い状況が続いている。（浜名）</w:t>
      </w:r>
    </w:p>
    <w:p w14:paraId="1884B552" w14:textId="40CAEC04" w:rsidR="0078769B" w:rsidRPr="00C40AFD" w:rsidRDefault="0078769B" w:rsidP="007E4836">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型コロナの影響を受けた市内飲食店を応援し、さらに消費を喚起することで市内経済の活性化を図るため、5/9～6/12まで利用可能なLINEクーポンを湖西市が発行することとなった。当初2月に実施が予定されていたが、まん延防止等重点措置により延期になっていた。（新居町）</w:t>
      </w:r>
    </w:p>
    <w:sectPr w:rsidR="0078769B" w:rsidRPr="00C40AFD"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12BF" w14:textId="77777777" w:rsidR="00A62A46" w:rsidRDefault="00A62A46">
      <w:r>
        <w:separator/>
      </w:r>
    </w:p>
  </w:endnote>
  <w:endnote w:type="continuationSeparator" w:id="0">
    <w:p w14:paraId="17FFAD67" w14:textId="77777777" w:rsidR="00A62A46" w:rsidRDefault="00A6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D2" w14:textId="053A4A9E" w:rsidR="00A62A46" w:rsidRDefault="00A62A46">
    <w:pPr>
      <w:pStyle w:val="a7"/>
      <w:jc w:val="center"/>
    </w:pPr>
    <w:r>
      <w:fldChar w:fldCharType="begin"/>
    </w:r>
    <w:r>
      <w:instrText>PAGE   \* MERGEFORMAT</w:instrText>
    </w:r>
    <w:r>
      <w:fldChar w:fldCharType="separate"/>
    </w:r>
    <w:r w:rsidR="00B131DC" w:rsidRPr="00B131DC">
      <w:rPr>
        <w:noProof/>
        <w:lang w:val="ja-JP"/>
      </w:rPr>
      <w:t>-</w:t>
    </w:r>
    <w:r w:rsidR="00B131DC">
      <w:rPr>
        <w:noProof/>
      </w:rPr>
      <w:t xml:space="preserve"> 1 -</w:t>
    </w:r>
    <w:r>
      <w:fldChar w:fldCharType="end"/>
    </w:r>
  </w:p>
  <w:p w14:paraId="093450F7" w14:textId="77777777" w:rsidR="00A62A46" w:rsidRDefault="00A62A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7841" w14:textId="77777777" w:rsidR="00A62A46" w:rsidRDefault="00A62A46">
      <w:r>
        <w:separator/>
      </w:r>
    </w:p>
  </w:footnote>
  <w:footnote w:type="continuationSeparator" w:id="0">
    <w:p w14:paraId="514567DD" w14:textId="77777777" w:rsidR="00A62A46" w:rsidRDefault="00A6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112641"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8C8"/>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736"/>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3EC0"/>
    <w:rsid w:val="0003470B"/>
    <w:rsid w:val="00034A31"/>
    <w:rsid w:val="00035094"/>
    <w:rsid w:val="0003552C"/>
    <w:rsid w:val="00035BF7"/>
    <w:rsid w:val="00036EC6"/>
    <w:rsid w:val="00037676"/>
    <w:rsid w:val="00037968"/>
    <w:rsid w:val="00037C63"/>
    <w:rsid w:val="00037ECD"/>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0FB5"/>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052"/>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53"/>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454"/>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21F"/>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359"/>
    <w:rsid w:val="00137A3B"/>
    <w:rsid w:val="001409F2"/>
    <w:rsid w:val="00141127"/>
    <w:rsid w:val="001411E3"/>
    <w:rsid w:val="00141502"/>
    <w:rsid w:val="001415D8"/>
    <w:rsid w:val="00141CF2"/>
    <w:rsid w:val="001421BA"/>
    <w:rsid w:val="001424BF"/>
    <w:rsid w:val="001424FB"/>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1A7"/>
    <w:rsid w:val="001513F4"/>
    <w:rsid w:val="0015158F"/>
    <w:rsid w:val="00151C55"/>
    <w:rsid w:val="00152339"/>
    <w:rsid w:val="0015260D"/>
    <w:rsid w:val="00152C5C"/>
    <w:rsid w:val="001533BF"/>
    <w:rsid w:val="0015434D"/>
    <w:rsid w:val="0015493B"/>
    <w:rsid w:val="00154B43"/>
    <w:rsid w:val="00154BBD"/>
    <w:rsid w:val="00155117"/>
    <w:rsid w:val="0015593B"/>
    <w:rsid w:val="00156ACA"/>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47D"/>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AB8"/>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069"/>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6E30"/>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9CA"/>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C7ACA"/>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B14"/>
    <w:rsid w:val="00200C5C"/>
    <w:rsid w:val="00200D00"/>
    <w:rsid w:val="00200F70"/>
    <w:rsid w:val="00201BED"/>
    <w:rsid w:val="002035A5"/>
    <w:rsid w:val="00203FA2"/>
    <w:rsid w:val="002044D5"/>
    <w:rsid w:val="0020453A"/>
    <w:rsid w:val="002045B3"/>
    <w:rsid w:val="00204656"/>
    <w:rsid w:val="002048BF"/>
    <w:rsid w:val="00204D2C"/>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178"/>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7F9"/>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5FA"/>
    <w:rsid w:val="00253924"/>
    <w:rsid w:val="00253B43"/>
    <w:rsid w:val="00253B91"/>
    <w:rsid w:val="00253DBF"/>
    <w:rsid w:val="00253F76"/>
    <w:rsid w:val="0025455F"/>
    <w:rsid w:val="00254CC7"/>
    <w:rsid w:val="002552F9"/>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6EDF"/>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D42"/>
    <w:rsid w:val="00297E74"/>
    <w:rsid w:val="002A0E0C"/>
    <w:rsid w:val="002A11E8"/>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43B"/>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4BC"/>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D2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AC1"/>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964"/>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4DA8"/>
    <w:rsid w:val="003657A8"/>
    <w:rsid w:val="00365B67"/>
    <w:rsid w:val="00365C8E"/>
    <w:rsid w:val="00366275"/>
    <w:rsid w:val="003669DB"/>
    <w:rsid w:val="0036706A"/>
    <w:rsid w:val="00367A0E"/>
    <w:rsid w:val="0037129F"/>
    <w:rsid w:val="00371A45"/>
    <w:rsid w:val="00371F40"/>
    <w:rsid w:val="0037262C"/>
    <w:rsid w:val="0037298C"/>
    <w:rsid w:val="003730B4"/>
    <w:rsid w:val="003731C9"/>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0E5D"/>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0D83"/>
    <w:rsid w:val="003B2030"/>
    <w:rsid w:val="003B32BF"/>
    <w:rsid w:val="003B3BBC"/>
    <w:rsid w:val="003B3E01"/>
    <w:rsid w:val="003B3ECE"/>
    <w:rsid w:val="003B402D"/>
    <w:rsid w:val="003B4AAD"/>
    <w:rsid w:val="003B4D31"/>
    <w:rsid w:val="003B54BA"/>
    <w:rsid w:val="003B583A"/>
    <w:rsid w:val="003B5933"/>
    <w:rsid w:val="003B5AC5"/>
    <w:rsid w:val="003B5D5D"/>
    <w:rsid w:val="003B6218"/>
    <w:rsid w:val="003B6394"/>
    <w:rsid w:val="003B6D70"/>
    <w:rsid w:val="003C00E1"/>
    <w:rsid w:val="003C0746"/>
    <w:rsid w:val="003C0B50"/>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3CB0"/>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49CE"/>
    <w:rsid w:val="003F597B"/>
    <w:rsid w:val="003F5C73"/>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40"/>
    <w:rsid w:val="00401F50"/>
    <w:rsid w:val="004025EB"/>
    <w:rsid w:val="00402EBD"/>
    <w:rsid w:val="0040341F"/>
    <w:rsid w:val="00403713"/>
    <w:rsid w:val="00403778"/>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7EF"/>
    <w:rsid w:val="00416E4E"/>
    <w:rsid w:val="00416EA0"/>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926"/>
    <w:rsid w:val="00441BB0"/>
    <w:rsid w:val="00441F32"/>
    <w:rsid w:val="00442278"/>
    <w:rsid w:val="00442C48"/>
    <w:rsid w:val="00442FC3"/>
    <w:rsid w:val="0044302E"/>
    <w:rsid w:val="00443091"/>
    <w:rsid w:val="004432D0"/>
    <w:rsid w:val="004443CF"/>
    <w:rsid w:val="00444787"/>
    <w:rsid w:val="00444839"/>
    <w:rsid w:val="00444E61"/>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58C"/>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3C5"/>
    <w:rsid w:val="00462501"/>
    <w:rsid w:val="00462B31"/>
    <w:rsid w:val="0046335E"/>
    <w:rsid w:val="004633D2"/>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209"/>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6DC"/>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3F"/>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291"/>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9D1"/>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5CF"/>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91A"/>
    <w:rsid w:val="00501FF0"/>
    <w:rsid w:val="00502019"/>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B"/>
    <w:rsid w:val="00517BBD"/>
    <w:rsid w:val="00517CCB"/>
    <w:rsid w:val="0052029A"/>
    <w:rsid w:val="00520590"/>
    <w:rsid w:val="00521465"/>
    <w:rsid w:val="0052203F"/>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2DAF"/>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1E3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69AF"/>
    <w:rsid w:val="00567809"/>
    <w:rsid w:val="005679AA"/>
    <w:rsid w:val="00570C7A"/>
    <w:rsid w:val="00570F4A"/>
    <w:rsid w:val="00571221"/>
    <w:rsid w:val="00571404"/>
    <w:rsid w:val="0057187F"/>
    <w:rsid w:val="00571BE3"/>
    <w:rsid w:val="00572037"/>
    <w:rsid w:val="0057276C"/>
    <w:rsid w:val="00572B12"/>
    <w:rsid w:val="00573764"/>
    <w:rsid w:val="005737AC"/>
    <w:rsid w:val="00573A53"/>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79F"/>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0D6"/>
    <w:rsid w:val="005D5C78"/>
    <w:rsid w:val="005D5E85"/>
    <w:rsid w:val="005D5FA5"/>
    <w:rsid w:val="005D617A"/>
    <w:rsid w:val="005D63EB"/>
    <w:rsid w:val="005D68FD"/>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6CA"/>
    <w:rsid w:val="005E6A0B"/>
    <w:rsid w:val="005E6FB8"/>
    <w:rsid w:val="005E705E"/>
    <w:rsid w:val="005E76DC"/>
    <w:rsid w:val="005E7B03"/>
    <w:rsid w:val="005F01C4"/>
    <w:rsid w:val="005F08AF"/>
    <w:rsid w:val="005F180A"/>
    <w:rsid w:val="005F1AAA"/>
    <w:rsid w:val="005F1CC0"/>
    <w:rsid w:val="005F209E"/>
    <w:rsid w:val="005F2942"/>
    <w:rsid w:val="005F2B00"/>
    <w:rsid w:val="005F315D"/>
    <w:rsid w:val="005F373C"/>
    <w:rsid w:val="005F392F"/>
    <w:rsid w:val="005F3FA2"/>
    <w:rsid w:val="005F4545"/>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17369"/>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504"/>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3676"/>
    <w:rsid w:val="00654290"/>
    <w:rsid w:val="00654A6B"/>
    <w:rsid w:val="00654AC9"/>
    <w:rsid w:val="00654C82"/>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353"/>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7C"/>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2D8"/>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C3F"/>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A0B"/>
    <w:rsid w:val="006D4D28"/>
    <w:rsid w:val="006D51C7"/>
    <w:rsid w:val="006D593A"/>
    <w:rsid w:val="006D610D"/>
    <w:rsid w:val="006D62D5"/>
    <w:rsid w:val="006D6850"/>
    <w:rsid w:val="006D6CE1"/>
    <w:rsid w:val="006D7152"/>
    <w:rsid w:val="006D7174"/>
    <w:rsid w:val="006D72CD"/>
    <w:rsid w:val="006E018E"/>
    <w:rsid w:val="006E0582"/>
    <w:rsid w:val="006E0675"/>
    <w:rsid w:val="006E0FB9"/>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1E69"/>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495"/>
    <w:rsid w:val="007155BA"/>
    <w:rsid w:val="00715F2C"/>
    <w:rsid w:val="00715F93"/>
    <w:rsid w:val="00716800"/>
    <w:rsid w:val="00716AA0"/>
    <w:rsid w:val="007171B4"/>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29"/>
    <w:rsid w:val="00735EBA"/>
    <w:rsid w:val="0073622A"/>
    <w:rsid w:val="0073630A"/>
    <w:rsid w:val="0073676C"/>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05B"/>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9B"/>
    <w:rsid w:val="007876B9"/>
    <w:rsid w:val="00787A32"/>
    <w:rsid w:val="00787D8B"/>
    <w:rsid w:val="0079053E"/>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0FC2"/>
    <w:rsid w:val="007E220F"/>
    <w:rsid w:val="007E253D"/>
    <w:rsid w:val="007E28DA"/>
    <w:rsid w:val="007E2CC1"/>
    <w:rsid w:val="007E30C3"/>
    <w:rsid w:val="007E326E"/>
    <w:rsid w:val="007E35A3"/>
    <w:rsid w:val="007E4384"/>
    <w:rsid w:val="007E44E6"/>
    <w:rsid w:val="007E483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4C5"/>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779"/>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3F0C"/>
    <w:rsid w:val="00854273"/>
    <w:rsid w:val="008545E5"/>
    <w:rsid w:val="008548FE"/>
    <w:rsid w:val="00854A58"/>
    <w:rsid w:val="00854D1A"/>
    <w:rsid w:val="00854E3F"/>
    <w:rsid w:val="008550ED"/>
    <w:rsid w:val="0085565D"/>
    <w:rsid w:val="008556AB"/>
    <w:rsid w:val="00856484"/>
    <w:rsid w:val="00856E42"/>
    <w:rsid w:val="00856E53"/>
    <w:rsid w:val="00857ACC"/>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409"/>
    <w:rsid w:val="00897567"/>
    <w:rsid w:val="00897D60"/>
    <w:rsid w:val="00897DC7"/>
    <w:rsid w:val="008A0094"/>
    <w:rsid w:val="008A06A2"/>
    <w:rsid w:val="008A0AA0"/>
    <w:rsid w:val="008A0C1D"/>
    <w:rsid w:val="008A1155"/>
    <w:rsid w:val="008A196A"/>
    <w:rsid w:val="008A20DB"/>
    <w:rsid w:val="008A2352"/>
    <w:rsid w:val="008A2BEC"/>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4EC"/>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36E"/>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4877"/>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103"/>
    <w:rsid w:val="00926A37"/>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405"/>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3D1"/>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904"/>
    <w:rsid w:val="009A1ABB"/>
    <w:rsid w:val="009A2374"/>
    <w:rsid w:val="009A2670"/>
    <w:rsid w:val="009A377F"/>
    <w:rsid w:val="009A38F8"/>
    <w:rsid w:val="009A3970"/>
    <w:rsid w:val="009A3ACD"/>
    <w:rsid w:val="009A3BEE"/>
    <w:rsid w:val="009A44FF"/>
    <w:rsid w:val="009A483B"/>
    <w:rsid w:val="009A4EF9"/>
    <w:rsid w:val="009A52EB"/>
    <w:rsid w:val="009A5D7C"/>
    <w:rsid w:val="009A5E31"/>
    <w:rsid w:val="009A6D3F"/>
    <w:rsid w:val="009A6E1D"/>
    <w:rsid w:val="009A77B8"/>
    <w:rsid w:val="009A78C2"/>
    <w:rsid w:val="009A7D55"/>
    <w:rsid w:val="009B0550"/>
    <w:rsid w:val="009B0C53"/>
    <w:rsid w:val="009B16F9"/>
    <w:rsid w:val="009B17DD"/>
    <w:rsid w:val="009B19DE"/>
    <w:rsid w:val="009B1EF6"/>
    <w:rsid w:val="009B20E3"/>
    <w:rsid w:val="009B22F1"/>
    <w:rsid w:val="009B2F41"/>
    <w:rsid w:val="009B2FC2"/>
    <w:rsid w:val="009B3153"/>
    <w:rsid w:val="009B35FA"/>
    <w:rsid w:val="009B36DB"/>
    <w:rsid w:val="009B3873"/>
    <w:rsid w:val="009B3E69"/>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477"/>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DAC"/>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57A"/>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39DC"/>
    <w:rsid w:val="00A340C9"/>
    <w:rsid w:val="00A343F1"/>
    <w:rsid w:val="00A351A5"/>
    <w:rsid w:val="00A35A7E"/>
    <w:rsid w:val="00A35B2F"/>
    <w:rsid w:val="00A36A60"/>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A2D"/>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2A46"/>
    <w:rsid w:val="00A630EC"/>
    <w:rsid w:val="00A63119"/>
    <w:rsid w:val="00A63369"/>
    <w:rsid w:val="00A6369F"/>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1AE"/>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87BC1"/>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3E16"/>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881"/>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E78E5"/>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1DC"/>
    <w:rsid w:val="00B13232"/>
    <w:rsid w:val="00B1325B"/>
    <w:rsid w:val="00B13E31"/>
    <w:rsid w:val="00B14212"/>
    <w:rsid w:val="00B14988"/>
    <w:rsid w:val="00B1648D"/>
    <w:rsid w:val="00B165E7"/>
    <w:rsid w:val="00B167BF"/>
    <w:rsid w:val="00B16F24"/>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196"/>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6758"/>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33C7"/>
    <w:rsid w:val="00B6463D"/>
    <w:rsid w:val="00B64A6E"/>
    <w:rsid w:val="00B64A73"/>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E87"/>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6C3B"/>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0EEB"/>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1055"/>
    <w:rsid w:val="00BD1EA3"/>
    <w:rsid w:val="00BD26E1"/>
    <w:rsid w:val="00BD2BEB"/>
    <w:rsid w:val="00BD2DA9"/>
    <w:rsid w:val="00BD2EE8"/>
    <w:rsid w:val="00BD3A72"/>
    <w:rsid w:val="00BD439A"/>
    <w:rsid w:val="00BD46C7"/>
    <w:rsid w:val="00BD4BB2"/>
    <w:rsid w:val="00BD5B4E"/>
    <w:rsid w:val="00BD5C44"/>
    <w:rsid w:val="00BD5CA3"/>
    <w:rsid w:val="00BD5ED1"/>
    <w:rsid w:val="00BD6353"/>
    <w:rsid w:val="00BD681B"/>
    <w:rsid w:val="00BD68D0"/>
    <w:rsid w:val="00BD745E"/>
    <w:rsid w:val="00BE0505"/>
    <w:rsid w:val="00BE1162"/>
    <w:rsid w:val="00BE147B"/>
    <w:rsid w:val="00BE2552"/>
    <w:rsid w:val="00BE2971"/>
    <w:rsid w:val="00BE2AD2"/>
    <w:rsid w:val="00BE2B09"/>
    <w:rsid w:val="00BE2FAD"/>
    <w:rsid w:val="00BE3673"/>
    <w:rsid w:val="00BE36DB"/>
    <w:rsid w:val="00BE4384"/>
    <w:rsid w:val="00BE4B83"/>
    <w:rsid w:val="00BE4ED4"/>
    <w:rsid w:val="00BE5195"/>
    <w:rsid w:val="00BE5603"/>
    <w:rsid w:val="00BE61D9"/>
    <w:rsid w:val="00BE63DC"/>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238E"/>
    <w:rsid w:val="00BF3391"/>
    <w:rsid w:val="00BF3D37"/>
    <w:rsid w:val="00BF40B2"/>
    <w:rsid w:val="00BF5331"/>
    <w:rsid w:val="00BF56CA"/>
    <w:rsid w:val="00BF5BC3"/>
    <w:rsid w:val="00BF5DC1"/>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D9F"/>
    <w:rsid w:val="00C15EE4"/>
    <w:rsid w:val="00C15FC6"/>
    <w:rsid w:val="00C1614C"/>
    <w:rsid w:val="00C16900"/>
    <w:rsid w:val="00C16919"/>
    <w:rsid w:val="00C16BCB"/>
    <w:rsid w:val="00C16E35"/>
    <w:rsid w:val="00C1731A"/>
    <w:rsid w:val="00C210DC"/>
    <w:rsid w:val="00C212A7"/>
    <w:rsid w:val="00C21AC5"/>
    <w:rsid w:val="00C21C0D"/>
    <w:rsid w:val="00C21CD0"/>
    <w:rsid w:val="00C227D7"/>
    <w:rsid w:val="00C22AD8"/>
    <w:rsid w:val="00C22CB5"/>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5EFE"/>
    <w:rsid w:val="00C368B3"/>
    <w:rsid w:val="00C36BA8"/>
    <w:rsid w:val="00C36D11"/>
    <w:rsid w:val="00C372CD"/>
    <w:rsid w:val="00C40007"/>
    <w:rsid w:val="00C40276"/>
    <w:rsid w:val="00C402BB"/>
    <w:rsid w:val="00C40AFD"/>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06A3"/>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424"/>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B9F"/>
    <w:rsid w:val="00C82C6A"/>
    <w:rsid w:val="00C82EA8"/>
    <w:rsid w:val="00C830BF"/>
    <w:rsid w:val="00C834AC"/>
    <w:rsid w:val="00C83868"/>
    <w:rsid w:val="00C840DC"/>
    <w:rsid w:val="00C842ED"/>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359"/>
    <w:rsid w:val="00CA0E0A"/>
    <w:rsid w:val="00CA0F80"/>
    <w:rsid w:val="00CA0F84"/>
    <w:rsid w:val="00CA1611"/>
    <w:rsid w:val="00CA188B"/>
    <w:rsid w:val="00CA1B6A"/>
    <w:rsid w:val="00CA2219"/>
    <w:rsid w:val="00CA23DF"/>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5C1"/>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3F49"/>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59FC"/>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58"/>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74"/>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11"/>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3EF6"/>
    <w:rsid w:val="00D442C2"/>
    <w:rsid w:val="00D44A97"/>
    <w:rsid w:val="00D44B69"/>
    <w:rsid w:val="00D44BAB"/>
    <w:rsid w:val="00D44BEF"/>
    <w:rsid w:val="00D44D64"/>
    <w:rsid w:val="00D45187"/>
    <w:rsid w:val="00D453EE"/>
    <w:rsid w:val="00D46521"/>
    <w:rsid w:val="00D4657D"/>
    <w:rsid w:val="00D46613"/>
    <w:rsid w:val="00D4662D"/>
    <w:rsid w:val="00D4705F"/>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2D7B"/>
    <w:rsid w:val="00D6338E"/>
    <w:rsid w:val="00D63550"/>
    <w:rsid w:val="00D646CC"/>
    <w:rsid w:val="00D6495B"/>
    <w:rsid w:val="00D65193"/>
    <w:rsid w:val="00D65387"/>
    <w:rsid w:val="00D65F42"/>
    <w:rsid w:val="00D66AD6"/>
    <w:rsid w:val="00D66B26"/>
    <w:rsid w:val="00D66B9B"/>
    <w:rsid w:val="00D67D27"/>
    <w:rsid w:val="00D705D2"/>
    <w:rsid w:val="00D705E5"/>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96"/>
    <w:rsid w:val="00D816A5"/>
    <w:rsid w:val="00D81A8B"/>
    <w:rsid w:val="00D821FA"/>
    <w:rsid w:val="00D829F7"/>
    <w:rsid w:val="00D82B1C"/>
    <w:rsid w:val="00D82DF7"/>
    <w:rsid w:val="00D82F16"/>
    <w:rsid w:val="00D83951"/>
    <w:rsid w:val="00D84059"/>
    <w:rsid w:val="00D846C1"/>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2FF6"/>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D5C"/>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D7C5A"/>
    <w:rsid w:val="00DE01B4"/>
    <w:rsid w:val="00DE0339"/>
    <w:rsid w:val="00DE0363"/>
    <w:rsid w:val="00DE04CB"/>
    <w:rsid w:val="00DE0AB6"/>
    <w:rsid w:val="00DE1312"/>
    <w:rsid w:val="00DE1616"/>
    <w:rsid w:val="00DE1922"/>
    <w:rsid w:val="00DE24AD"/>
    <w:rsid w:val="00DE3690"/>
    <w:rsid w:val="00DE36C4"/>
    <w:rsid w:val="00DE50A3"/>
    <w:rsid w:val="00DE55E7"/>
    <w:rsid w:val="00DE6EFD"/>
    <w:rsid w:val="00DE7634"/>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4F72"/>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256"/>
    <w:rsid w:val="00E2475F"/>
    <w:rsid w:val="00E24940"/>
    <w:rsid w:val="00E24AEE"/>
    <w:rsid w:val="00E24F2C"/>
    <w:rsid w:val="00E25843"/>
    <w:rsid w:val="00E26275"/>
    <w:rsid w:val="00E262AE"/>
    <w:rsid w:val="00E26479"/>
    <w:rsid w:val="00E2647B"/>
    <w:rsid w:val="00E26665"/>
    <w:rsid w:val="00E26885"/>
    <w:rsid w:val="00E26F3E"/>
    <w:rsid w:val="00E270FB"/>
    <w:rsid w:val="00E275C2"/>
    <w:rsid w:val="00E27B50"/>
    <w:rsid w:val="00E27D0A"/>
    <w:rsid w:val="00E27DBA"/>
    <w:rsid w:val="00E30D27"/>
    <w:rsid w:val="00E3102E"/>
    <w:rsid w:val="00E3125E"/>
    <w:rsid w:val="00E31CD9"/>
    <w:rsid w:val="00E3271F"/>
    <w:rsid w:val="00E32877"/>
    <w:rsid w:val="00E32BAA"/>
    <w:rsid w:val="00E32EEB"/>
    <w:rsid w:val="00E3300B"/>
    <w:rsid w:val="00E333FB"/>
    <w:rsid w:val="00E33E76"/>
    <w:rsid w:val="00E34B2F"/>
    <w:rsid w:val="00E34C20"/>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5AD5"/>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3AC"/>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39F"/>
    <w:rsid w:val="00E72614"/>
    <w:rsid w:val="00E730BF"/>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ABB"/>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BD9"/>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8A4"/>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E51"/>
    <w:rsid w:val="00EC3FC2"/>
    <w:rsid w:val="00EC41B6"/>
    <w:rsid w:val="00EC44F9"/>
    <w:rsid w:val="00EC48DC"/>
    <w:rsid w:val="00EC56A4"/>
    <w:rsid w:val="00EC5F15"/>
    <w:rsid w:val="00EC626B"/>
    <w:rsid w:val="00EC63CB"/>
    <w:rsid w:val="00EC658A"/>
    <w:rsid w:val="00EC6C45"/>
    <w:rsid w:val="00EC6E0C"/>
    <w:rsid w:val="00EC7F3D"/>
    <w:rsid w:val="00ED0406"/>
    <w:rsid w:val="00ED0CF7"/>
    <w:rsid w:val="00ED0F1B"/>
    <w:rsid w:val="00ED1135"/>
    <w:rsid w:val="00ED1539"/>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8DE"/>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0F09"/>
    <w:rsid w:val="00EF12A9"/>
    <w:rsid w:val="00EF12DC"/>
    <w:rsid w:val="00EF1B4E"/>
    <w:rsid w:val="00EF219A"/>
    <w:rsid w:val="00EF2937"/>
    <w:rsid w:val="00EF333B"/>
    <w:rsid w:val="00EF34F8"/>
    <w:rsid w:val="00EF3ABC"/>
    <w:rsid w:val="00EF3C16"/>
    <w:rsid w:val="00EF3DDD"/>
    <w:rsid w:val="00EF4897"/>
    <w:rsid w:val="00EF5037"/>
    <w:rsid w:val="00EF55B6"/>
    <w:rsid w:val="00EF5767"/>
    <w:rsid w:val="00EF6A78"/>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188"/>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12"/>
    <w:rsid w:val="00F43F2B"/>
    <w:rsid w:val="00F44015"/>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B52"/>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5FA"/>
    <w:rsid w:val="00F77615"/>
    <w:rsid w:val="00F77C5B"/>
    <w:rsid w:val="00F803B9"/>
    <w:rsid w:val="00F8053E"/>
    <w:rsid w:val="00F81C01"/>
    <w:rsid w:val="00F81C93"/>
    <w:rsid w:val="00F81E82"/>
    <w:rsid w:val="00F82BEA"/>
    <w:rsid w:val="00F82FB4"/>
    <w:rsid w:val="00F83CFE"/>
    <w:rsid w:val="00F83FEE"/>
    <w:rsid w:val="00F8433A"/>
    <w:rsid w:val="00F85A5F"/>
    <w:rsid w:val="00F86641"/>
    <w:rsid w:val="00F86DCD"/>
    <w:rsid w:val="00F87FC0"/>
    <w:rsid w:val="00F90357"/>
    <w:rsid w:val="00F91E33"/>
    <w:rsid w:val="00F92C8F"/>
    <w:rsid w:val="00F931DA"/>
    <w:rsid w:val="00F932E1"/>
    <w:rsid w:val="00F93FBA"/>
    <w:rsid w:val="00F9424F"/>
    <w:rsid w:val="00F9443C"/>
    <w:rsid w:val="00F94825"/>
    <w:rsid w:val="00F9497C"/>
    <w:rsid w:val="00F95066"/>
    <w:rsid w:val="00F95FC6"/>
    <w:rsid w:val="00F9619C"/>
    <w:rsid w:val="00F96909"/>
    <w:rsid w:val="00F973E3"/>
    <w:rsid w:val="00F978A2"/>
    <w:rsid w:val="00F97CFD"/>
    <w:rsid w:val="00FA0745"/>
    <w:rsid w:val="00FA10A7"/>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602"/>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C0D"/>
    <w:rsid w:val="00FD6F05"/>
    <w:rsid w:val="00FD74F8"/>
    <w:rsid w:val="00FD7DD8"/>
    <w:rsid w:val="00FE0302"/>
    <w:rsid w:val="00FE0321"/>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opacity="0"/>
      <v:textbox inset="5.85pt,.7pt,5.85pt,.7pt"/>
    </o:shapedefaults>
    <o:shapelayout v:ext="edit">
      <o:idmap v:ext="edit" data="1"/>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61540044">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4&#24180;&#24230;\2022.4&#26223;&#27671;&#21205;&#21521;&#35519;&#26619;\&#20316;&#26989;\R4.4&#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4&#24180;&#24230;\2022.4&#26223;&#27671;&#21205;&#21521;&#35519;&#26619;\&#20316;&#26989;\R4.4&#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4&#24180;&#24230;\2022.4&#26223;&#27671;&#21205;&#21521;&#35519;&#26619;\&#20316;&#26989;\R4.4&#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4&#24180;&#24230;\2022.4&#26223;&#27671;&#21205;&#21521;&#35519;&#26619;\&#20316;&#26989;\R4.4&#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latin typeface="+mj-ea"/>
                <a:ea typeface="+mj-ea"/>
              </a:rPr>
              <a:t>令和 </a:t>
            </a:r>
            <a:r>
              <a:rPr lang="en-US" altLang="ja-JP" sz="1400" b="0" i="0" u="none" strike="noStrike" baseline="0">
                <a:effectLst/>
                <a:latin typeface="+mj-ea"/>
                <a:ea typeface="+mj-ea"/>
              </a:rPr>
              <a:t>4</a:t>
            </a:r>
            <a:r>
              <a:rPr lang="ja-JP" altLang="en-US" sz="1400" b="0" i="0" u="none" strike="noStrike" baseline="0">
                <a:effectLst/>
                <a:latin typeface="+mj-ea"/>
                <a:ea typeface="+mj-ea"/>
              </a:rPr>
              <a:t> 年 </a:t>
            </a:r>
            <a:r>
              <a:rPr lang="en-US" altLang="ja-JP" sz="1400" b="0" i="0" u="none" strike="noStrike" baseline="0">
                <a:effectLst/>
                <a:latin typeface="+mj-ea"/>
                <a:ea typeface="+mj-ea"/>
              </a:rPr>
              <a:t>4</a:t>
            </a:r>
            <a:r>
              <a:rPr lang="ja-JP" altLang="en-US" sz="1400" b="0" i="0" u="none" strike="noStrike" baseline="0">
                <a:effectLst/>
                <a:latin typeface="+mj-ea"/>
                <a:ea typeface="+mj-ea"/>
              </a:rPr>
              <a:t> 月期</a:t>
            </a:r>
            <a:r>
              <a:rPr lang="ja-JP" altLang="ja-JP" sz="1400" b="0" i="0" u="none" strike="noStrike" baseline="0">
                <a:effectLst/>
                <a:latin typeface="+mj-ea"/>
                <a:ea typeface="+mj-ea"/>
              </a:rPr>
              <a:t>　業種別業況</a:t>
            </a:r>
            <a:r>
              <a:rPr lang="en-US" altLang="ja-JP" sz="1400" b="0" i="0" u="none" strike="noStrike" baseline="0">
                <a:effectLst/>
                <a:latin typeface="+mj-ea"/>
                <a:ea typeface="+mj-ea"/>
              </a:rPr>
              <a:t> DI </a:t>
            </a:r>
            <a:r>
              <a:rPr lang="ja-JP" altLang="ja-JP" sz="1400" b="0" i="0" u="none" strike="noStrike" baseline="0">
                <a:effectLst/>
                <a:latin typeface="+mj-ea"/>
                <a:ea typeface="+mj-ea"/>
              </a:rPr>
              <a:t>推移表</a:t>
            </a:r>
            <a:r>
              <a:rPr lang="ja-JP" altLang="ja-JP" sz="1400" b="0" i="0" u="none" strike="noStrike" baseline="0">
                <a:effectLst/>
              </a:rPr>
              <a:t>＞</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T$2:$DF$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30-各Ｄ.I推移表（表の数字を直入力）'!$CT$6:$DG$6</c:f>
              <c:numCache>
                <c:formatCode>0.0_ </c:formatCode>
                <c:ptCount val="13"/>
                <c:pt idx="0">
                  <c:v>-12.733333333333334</c:v>
                </c:pt>
                <c:pt idx="1">
                  <c:v>-9.7666666666666675</c:v>
                </c:pt>
                <c:pt idx="2">
                  <c:v>-11.700000000000001</c:v>
                </c:pt>
                <c:pt idx="3">
                  <c:v>-8.7999999999999989</c:v>
                </c:pt>
                <c:pt idx="4">
                  <c:v>-8.8333333333333339</c:v>
                </c:pt>
                <c:pt idx="5">
                  <c:v>-13.733333333333334</c:v>
                </c:pt>
                <c:pt idx="6">
                  <c:v>-19.633333333333333</c:v>
                </c:pt>
                <c:pt idx="7">
                  <c:v>-12.766666666666667</c:v>
                </c:pt>
                <c:pt idx="8">
                  <c:v>-9.7999999999999989</c:v>
                </c:pt>
                <c:pt idx="9">
                  <c:v>-20.599999999999998</c:v>
                </c:pt>
                <c:pt idx="10">
                  <c:v>-24.533333333333331</c:v>
                </c:pt>
                <c:pt idx="11">
                  <c:v>-31.400000000000002</c:v>
                </c:pt>
                <c:pt idx="12">
                  <c:v>-22.566666666666666</c:v>
                </c:pt>
              </c:numCache>
            </c:numRef>
          </c:val>
          <c:smooth val="0"/>
          <c:extLst>
            <c:ext xmlns:c16="http://schemas.microsoft.com/office/drawing/2014/chart" uri="{C3380CC4-5D6E-409C-BE32-E72D297353CC}">
              <c16:uniqueId val="{00000000-A859-46C4-8779-3BB04A5E67BA}"/>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T$2:$DF$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30-各Ｄ.I推移表（表の数字を直入力）'!$CT$7:$DF$7</c:f>
              <c:numCache>
                <c:formatCode>0.0_ </c:formatCode>
                <c:ptCount val="13"/>
                <c:pt idx="0">
                  <c:v>-17.600000000000001</c:v>
                </c:pt>
                <c:pt idx="1">
                  <c:v>-20.6</c:v>
                </c:pt>
                <c:pt idx="2">
                  <c:v>-35.299999999999997</c:v>
                </c:pt>
                <c:pt idx="3">
                  <c:v>-38.299999999999997</c:v>
                </c:pt>
                <c:pt idx="4">
                  <c:v>-32.4</c:v>
                </c:pt>
                <c:pt idx="5">
                  <c:v>-32.299999999999997</c:v>
                </c:pt>
                <c:pt idx="6">
                  <c:v>-41.1</c:v>
                </c:pt>
                <c:pt idx="7">
                  <c:v>-38.200000000000003</c:v>
                </c:pt>
                <c:pt idx="8">
                  <c:v>-41.2</c:v>
                </c:pt>
                <c:pt idx="9">
                  <c:v>-44.1</c:v>
                </c:pt>
                <c:pt idx="10">
                  <c:v>-50</c:v>
                </c:pt>
                <c:pt idx="11">
                  <c:v>-44.1</c:v>
                </c:pt>
                <c:pt idx="12">
                  <c:v>-38.200000000000003</c:v>
                </c:pt>
              </c:numCache>
            </c:numRef>
          </c:val>
          <c:smooth val="0"/>
          <c:extLst>
            <c:ext xmlns:c16="http://schemas.microsoft.com/office/drawing/2014/chart" uri="{C3380CC4-5D6E-409C-BE32-E72D297353CC}">
              <c16:uniqueId val="{00000001-A859-46C4-8779-3BB04A5E67BA}"/>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T$2:$DF$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30-各Ｄ.I推移表（表の数字を直入力）'!$CT$11:$DF$11</c:f>
              <c:numCache>
                <c:formatCode>0.0_ </c:formatCode>
                <c:ptCount val="13"/>
                <c:pt idx="0">
                  <c:v>-20.566666666666666</c:v>
                </c:pt>
                <c:pt idx="1">
                  <c:v>-18.599999999999998</c:v>
                </c:pt>
                <c:pt idx="2">
                  <c:v>-22.5</c:v>
                </c:pt>
                <c:pt idx="3">
                  <c:v>-27.433333333333337</c:v>
                </c:pt>
                <c:pt idx="4">
                  <c:v>-25.433333333333334</c:v>
                </c:pt>
                <c:pt idx="5">
                  <c:v>-28.399999999999995</c:v>
                </c:pt>
                <c:pt idx="6">
                  <c:v>-23.566666666666663</c:v>
                </c:pt>
                <c:pt idx="7">
                  <c:v>-24.5</c:v>
                </c:pt>
                <c:pt idx="8">
                  <c:v>-23.533333333333331</c:v>
                </c:pt>
                <c:pt idx="9">
                  <c:v>-33.333333333333336</c:v>
                </c:pt>
                <c:pt idx="10">
                  <c:v>-34.333333333333336</c:v>
                </c:pt>
                <c:pt idx="11">
                  <c:v>-41.199999999999996</c:v>
                </c:pt>
                <c:pt idx="12">
                  <c:v>-37.300000000000004</c:v>
                </c:pt>
              </c:numCache>
            </c:numRef>
          </c:val>
          <c:smooth val="0"/>
          <c:extLst>
            <c:ext xmlns:c16="http://schemas.microsoft.com/office/drawing/2014/chart" uri="{C3380CC4-5D6E-409C-BE32-E72D297353CC}">
              <c16:uniqueId val="{00000002-A859-46C4-8779-3BB04A5E67BA}"/>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T$2:$DF$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30-各Ｄ.I推移表（表の数字を直入力）'!$CT$15:$DF$15</c:f>
              <c:numCache>
                <c:formatCode>0.0_ </c:formatCode>
                <c:ptCount val="13"/>
                <c:pt idx="0">
                  <c:v>-38.233333333333334</c:v>
                </c:pt>
                <c:pt idx="1">
                  <c:v>-35.333333333333336</c:v>
                </c:pt>
                <c:pt idx="2">
                  <c:v>-32.366666666666667</c:v>
                </c:pt>
                <c:pt idx="3">
                  <c:v>-31.400000000000002</c:v>
                </c:pt>
                <c:pt idx="4">
                  <c:v>-38.233333333333327</c:v>
                </c:pt>
                <c:pt idx="5">
                  <c:v>-40.199999999999996</c:v>
                </c:pt>
                <c:pt idx="6">
                  <c:v>-35.266666666666673</c:v>
                </c:pt>
                <c:pt idx="7">
                  <c:v>-35.300000000000004</c:v>
                </c:pt>
                <c:pt idx="8">
                  <c:v>-24.566666666666666</c:v>
                </c:pt>
                <c:pt idx="9">
                  <c:v>-31.399999999999995</c:v>
                </c:pt>
                <c:pt idx="10">
                  <c:v>-42.166666666666664</c:v>
                </c:pt>
                <c:pt idx="11">
                  <c:v>-40.199999999999996</c:v>
                </c:pt>
                <c:pt idx="12">
                  <c:v>-25.5</c:v>
                </c:pt>
              </c:numCache>
            </c:numRef>
          </c:val>
          <c:smooth val="0"/>
          <c:extLst>
            <c:ext xmlns:c16="http://schemas.microsoft.com/office/drawing/2014/chart" uri="{C3380CC4-5D6E-409C-BE32-E72D297353CC}">
              <c16:uniqueId val="{00000003-A859-46C4-8779-3BB04A5E67BA}"/>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T$2:$DF$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30-各Ｄ.I推移表（表の数字を直入力）'!$CT$16:$DH$16</c:f>
              <c:numCache>
                <c:formatCode>0.0_ </c:formatCode>
                <c:ptCount val="13"/>
                <c:pt idx="0">
                  <c:v>-22.283333333333335</c:v>
                </c:pt>
                <c:pt idx="1">
                  <c:v>-21.075000000000003</c:v>
                </c:pt>
                <c:pt idx="2">
                  <c:v>-25.466666666666669</c:v>
                </c:pt>
                <c:pt idx="3">
                  <c:v>-26.483333333333334</c:v>
                </c:pt>
                <c:pt idx="4">
                  <c:v>-26.225000000000001</c:v>
                </c:pt>
                <c:pt idx="5">
                  <c:v>-28.658333333333331</c:v>
                </c:pt>
                <c:pt idx="6">
                  <c:v>-29.891666666666666</c:v>
                </c:pt>
                <c:pt idx="7">
                  <c:v>-27.69166666666667</c:v>
                </c:pt>
                <c:pt idx="8">
                  <c:v>-24.774999999999999</c:v>
                </c:pt>
                <c:pt idx="9">
                  <c:v>-32.358333333333334</c:v>
                </c:pt>
                <c:pt idx="10">
                  <c:v>-37.758333333333333</c:v>
                </c:pt>
                <c:pt idx="11">
                  <c:v>-39.224999999999994</c:v>
                </c:pt>
                <c:pt idx="12">
                  <c:v>-30.891666666666666</c:v>
                </c:pt>
              </c:numCache>
            </c:numRef>
          </c:val>
          <c:smooth val="0"/>
          <c:extLst>
            <c:ext xmlns:c16="http://schemas.microsoft.com/office/drawing/2014/chart" uri="{C3380CC4-5D6E-409C-BE32-E72D297353CC}">
              <c16:uniqueId val="{00000004-A859-46C4-8779-3BB04A5E67BA}"/>
            </c:ext>
          </c:extLst>
        </c:ser>
        <c:dLbls>
          <c:showLegendKey val="0"/>
          <c:showVal val="0"/>
          <c:showCatName val="0"/>
          <c:showSerName val="0"/>
          <c:showPercent val="0"/>
          <c:showBubbleSize val="0"/>
        </c:dLbls>
        <c:marker val="1"/>
        <c:smooth val="0"/>
        <c:axId val="515207024"/>
        <c:axId val="1"/>
      </c:lineChart>
      <c:catAx>
        <c:axId val="5152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520702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36141994195086063"/>
          <c:y val="6.4356276951649208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T$2:$DG$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24各Ｄ推移表（表の数字を直入力）'!$CT$3:$DF$3</c:f>
              <c:numCache>
                <c:formatCode>General</c:formatCode>
                <c:ptCount val="13"/>
                <c:pt idx="0">
                  <c:v>84</c:v>
                </c:pt>
                <c:pt idx="1">
                  <c:v>77</c:v>
                </c:pt>
                <c:pt idx="2">
                  <c:v>76</c:v>
                </c:pt>
                <c:pt idx="3">
                  <c:v>83</c:v>
                </c:pt>
                <c:pt idx="4">
                  <c:v>83</c:v>
                </c:pt>
                <c:pt idx="5">
                  <c:v>95</c:v>
                </c:pt>
                <c:pt idx="6">
                  <c:v>89</c:v>
                </c:pt>
                <c:pt idx="7">
                  <c:v>90</c:v>
                </c:pt>
                <c:pt idx="8">
                  <c:v>81</c:v>
                </c:pt>
                <c:pt idx="9">
                  <c:v>57</c:v>
                </c:pt>
                <c:pt idx="10">
                  <c:v>51</c:v>
                </c:pt>
                <c:pt idx="11">
                  <c:v>72</c:v>
                </c:pt>
                <c:pt idx="12">
                  <c:v>74</c:v>
                </c:pt>
              </c:numCache>
            </c:numRef>
          </c:val>
          <c:smooth val="0"/>
          <c:extLst>
            <c:ext xmlns:c16="http://schemas.microsoft.com/office/drawing/2014/chart" uri="{C3380CC4-5D6E-409C-BE32-E72D297353CC}">
              <c16:uniqueId val="{00000000-5E16-49E2-8B99-314F56766C2D}"/>
            </c:ext>
          </c:extLst>
        </c:ser>
        <c:dLbls>
          <c:showLegendKey val="0"/>
          <c:showVal val="0"/>
          <c:showCatName val="0"/>
          <c:showSerName val="0"/>
          <c:showPercent val="0"/>
          <c:showBubbleSize val="0"/>
        </c:dLbls>
        <c:marker val="1"/>
        <c:smooth val="0"/>
        <c:axId val="596300784"/>
        <c:axId val="1"/>
      </c:lineChart>
      <c:catAx>
        <c:axId val="5963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300784"/>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T$2:$DF$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24各Ｄ推移表（表の数字を直入力）'!$CT$10:$DG$10</c:f>
              <c:numCache>
                <c:formatCode>General</c:formatCode>
                <c:ptCount val="13"/>
                <c:pt idx="0">
                  <c:v>89</c:v>
                </c:pt>
                <c:pt idx="1">
                  <c:v>88</c:v>
                </c:pt>
                <c:pt idx="2">
                  <c:v>86</c:v>
                </c:pt>
                <c:pt idx="3">
                  <c:v>97</c:v>
                </c:pt>
                <c:pt idx="4">
                  <c:v>99</c:v>
                </c:pt>
                <c:pt idx="5">
                  <c:v>110</c:v>
                </c:pt>
                <c:pt idx="6">
                  <c:v>103</c:v>
                </c:pt>
                <c:pt idx="7">
                  <c:v>107</c:v>
                </c:pt>
                <c:pt idx="8">
                  <c:v>95</c:v>
                </c:pt>
                <c:pt idx="9">
                  <c:v>66</c:v>
                </c:pt>
                <c:pt idx="10">
                  <c:v>55</c:v>
                </c:pt>
                <c:pt idx="11">
                  <c:v>83</c:v>
                </c:pt>
                <c:pt idx="12">
                  <c:v>87</c:v>
                </c:pt>
              </c:numCache>
            </c:numRef>
          </c:val>
          <c:smooth val="0"/>
          <c:extLst>
            <c:ext xmlns:c16="http://schemas.microsoft.com/office/drawing/2014/chart" uri="{C3380CC4-5D6E-409C-BE32-E72D297353CC}">
              <c16:uniqueId val="{00000000-5144-482C-8738-F2B23D16251C}"/>
            </c:ext>
          </c:extLst>
        </c:ser>
        <c:dLbls>
          <c:showLegendKey val="0"/>
          <c:showVal val="0"/>
          <c:showCatName val="0"/>
          <c:showSerName val="0"/>
          <c:showPercent val="0"/>
          <c:showBubbleSize val="0"/>
        </c:dLbls>
        <c:marker val="1"/>
        <c:smooth val="0"/>
        <c:axId val="596296848"/>
        <c:axId val="1"/>
      </c:lineChart>
      <c:catAx>
        <c:axId val="5962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296848"/>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5485326202987855"/>
          <c:y val="0.1"/>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T$2:$DG$2</c:f>
              <c:strCache>
                <c:ptCount val="13"/>
                <c:pt idx="0">
                  <c:v>R3.4</c:v>
                </c:pt>
                <c:pt idx="1">
                  <c:v>R3.5</c:v>
                </c:pt>
                <c:pt idx="2">
                  <c:v>R3.6</c:v>
                </c:pt>
                <c:pt idx="3">
                  <c:v>R3.7</c:v>
                </c:pt>
                <c:pt idx="4">
                  <c:v>R3.8</c:v>
                </c:pt>
                <c:pt idx="5">
                  <c:v>R3.9</c:v>
                </c:pt>
                <c:pt idx="6">
                  <c:v>R3.10</c:v>
                </c:pt>
                <c:pt idx="7">
                  <c:v>R3.11</c:v>
                </c:pt>
                <c:pt idx="8">
                  <c:v>R3.12</c:v>
                </c:pt>
                <c:pt idx="9">
                  <c:v>R4.1</c:v>
                </c:pt>
                <c:pt idx="10">
                  <c:v>R4.2</c:v>
                </c:pt>
                <c:pt idx="11">
                  <c:v>R4.3</c:v>
                </c:pt>
                <c:pt idx="12">
                  <c:v>R4.4</c:v>
                </c:pt>
              </c:strCache>
            </c:strRef>
          </c:cat>
          <c:val>
            <c:numRef>
              <c:f>'H24各Ｄ推移表（表の数字を直入力）'!$CT$11:$DG$11</c:f>
              <c:numCache>
                <c:formatCode>General</c:formatCode>
                <c:ptCount val="13"/>
                <c:pt idx="0">
                  <c:v>336</c:v>
                </c:pt>
                <c:pt idx="1">
                  <c:v>338</c:v>
                </c:pt>
                <c:pt idx="2">
                  <c:v>187</c:v>
                </c:pt>
                <c:pt idx="3">
                  <c:v>209</c:v>
                </c:pt>
                <c:pt idx="4">
                  <c:v>194</c:v>
                </c:pt>
                <c:pt idx="5">
                  <c:v>222</c:v>
                </c:pt>
                <c:pt idx="6">
                  <c:v>211</c:v>
                </c:pt>
                <c:pt idx="7">
                  <c:v>168</c:v>
                </c:pt>
                <c:pt idx="8">
                  <c:v>207</c:v>
                </c:pt>
                <c:pt idx="9">
                  <c:v>196</c:v>
                </c:pt>
                <c:pt idx="10">
                  <c:v>164</c:v>
                </c:pt>
                <c:pt idx="11">
                  <c:v>184</c:v>
                </c:pt>
                <c:pt idx="12">
                  <c:v>350</c:v>
                </c:pt>
              </c:numCache>
            </c:numRef>
          </c:val>
          <c:smooth val="0"/>
          <c:extLst>
            <c:ext xmlns:c16="http://schemas.microsoft.com/office/drawing/2014/chart" uri="{C3380CC4-5D6E-409C-BE32-E72D297353CC}">
              <c16:uniqueId val="{00000000-3876-4E6A-AD84-58C3A62E6233}"/>
            </c:ext>
          </c:extLst>
        </c:ser>
        <c:dLbls>
          <c:showLegendKey val="0"/>
          <c:showVal val="0"/>
          <c:showCatName val="0"/>
          <c:showSerName val="0"/>
          <c:showPercent val="0"/>
          <c:showBubbleSize val="0"/>
        </c:dLbls>
        <c:marker val="1"/>
        <c:smooth val="0"/>
        <c:axId val="596297504"/>
        <c:axId val="1"/>
      </c:lineChart>
      <c:catAx>
        <c:axId val="5962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29750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0297-D32A-4D89-930F-106C9D62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4</Pages>
  <Words>3297</Words>
  <Characters>385</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静岡県商工会連合会</cp:lastModifiedBy>
  <cp:revision>151</cp:revision>
  <cp:lastPrinted>2022-05-17T04:35:00Z</cp:lastPrinted>
  <dcterms:created xsi:type="dcterms:W3CDTF">2021-09-16T12:16:00Z</dcterms:created>
  <dcterms:modified xsi:type="dcterms:W3CDTF">2022-05-18T23:37:00Z</dcterms:modified>
</cp:coreProperties>
</file>